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96BC2"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AE62F1" w:rsidRPr="00035744" w:rsidRDefault="00AE62F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E62F1" w:rsidRPr="00035744" w:rsidRDefault="00AE62F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F27C34" w:rsidRDefault="00F27C34" w:rsidP="006C5D0E"/>
    <w:p w:rsidR="00F27C34" w:rsidRDefault="00F27C34" w:rsidP="006C5D0E"/>
    <w:p w:rsidR="006C5D0E" w:rsidRDefault="006C5D0E" w:rsidP="006C5D0E"/>
    <w:p w:rsidR="005650F6" w:rsidRDefault="005650F6" w:rsidP="006C5D0E"/>
    <w:p w:rsidR="005650F6" w:rsidRPr="002B7AA3" w:rsidRDefault="005650F6"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B12C32" w:rsidRPr="00B12C32">
            <w:rPr>
              <w:rStyle w:val="CommentReference"/>
              <w:sz w:val="28"/>
            </w:rPr>
            <w:t>91356 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Content>
          <w:r w:rsidR="00FD38AE" w:rsidRPr="00E63571">
            <w:rPr>
              <w:rStyle w:val="VPField14pt"/>
            </w:rPr>
            <w:t>Develop a conceptual design for an outcom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number of credits"/>
          <w:tag w:val="number of credits"/>
          <w:id w:val="-656987557"/>
          <w:placeholder>
            <w:docPart w:val="2214C7DD3D7D48218F3E72521B4A8D15"/>
          </w:placeholder>
          <w:text/>
        </w:sdtPr>
        <w:sdtEndPr>
          <w:rPr>
            <w:rStyle w:val="xStyleBold"/>
            <w:rFonts w:asciiTheme="minorHAnsi" w:hAnsiTheme="minorHAnsi"/>
            <w:b/>
            <w:bCs/>
            <w:sz w:val="24"/>
          </w:rPr>
        </w:sdtEndPr>
        <w:sdtContent>
          <w:r w:rsidR="00E6357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E63571">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rPr>
          <w:alias w:val="resource title"/>
          <w:tag w:val="resource title"/>
          <w:id w:val="334871784"/>
          <w:placeholder>
            <w:docPart w:val="D01A1E4F726F440A8D2D793A9A33BC56"/>
          </w:placeholder>
          <w:text/>
        </w:sdtPr>
        <w:sdtContent>
          <w:r w:rsidR="009970CC">
            <w:rPr>
              <w:rStyle w:val="CommentReference"/>
              <w:rFonts w:ascii="Calibri" w:hAnsi="Calibri"/>
              <w:sz w:val="28"/>
            </w:rPr>
            <w:t>Embracing sustainabilit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b/>
            <w:bCs/>
            <w:sz w:val="28"/>
            <w:szCs w:val="28"/>
          </w:rPr>
          <w:alias w:val="subject name"/>
          <w:tag w:val="subject name"/>
          <w:id w:val="54382187"/>
          <w:placeholder>
            <w:docPart w:val="61E69DA00694468AB73E51159B5CD229"/>
          </w:placeholder>
          <w:text/>
        </w:sdtPr>
        <w:sdtContent>
          <w:r w:rsidR="00F520FF" w:rsidRPr="00F520FF">
            <w:rPr>
              <w:sz w:val="28"/>
              <w:szCs w:val="28"/>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63571">
            <w:rPr>
              <w:rStyle w:val="VPField14pt"/>
            </w:rPr>
            <w:t>2.3</w:t>
          </w:r>
          <w:r w:rsidR="00B12C3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Fonts w:eastAsia="Times New Roman"/>
            <w:color w:val="auto"/>
            <w:szCs w:val="28"/>
            <w:lang w:val="en-AU"/>
          </w:rPr>
          <w:alias w:val="vocational pathway"/>
          <w:tag w:val="vocational pathway"/>
          <w:id w:val="54382188"/>
          <w:placeholder>
            <w:docPart w:val="52C3B92BEF8245DD9A917A97F0FE45A2"/>
          </w:placeholder>
          <w:text/>
        </w:sdtPr>
        <w:sdtContent>
          <w:r w:rsidR="00230448" w:rsidRPr="00B7285A">
            <w:rPr>
              <w:rStyle w:val="VPField14pt"/>
              <w:rFonts w:eastAsia="Times New Roman"/>
              <w:color w:val="auto"/>
              <w:szCs w:val="28"/>
              <w:lang w:val="en-AU"/>
            </w:rPr>
            <w:t xml:space="preserve">Construction </w:t>
          </w:r>
          <w:r w:rsidR="00230448">
            <w:rPr>
              <w:rStyle w:val="VPField14pt"/>
              <w:rFonts w:eastAsia="Times New Roman"/>
              <w:color w:val="auto"/>
              <w:szCs w:val="28"/>
              <w:lang w:val="en-AU"/>
            </w:rPr>
            <w:t>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3019AD" w:rsidRPr="00F6222A" w:rsidTr="003332F7">
        <w:trPr>
          <w:trHeight w:val="317"/>
        </w:trPr>
        <w:tc>
          <w:tcPr>
            <w:tcW w:w="1615" w:type="pct"/>
            <w:shd w:val="clear" w:color="auto" w:fill="auto"/>
          </w:tcPr>
          <w:p w:rsidR="003019AD" w:rsidRPr="00F6222A" w:rsidRDefault="003019AD" w:rsidP="003332F7">
            <w:pPr>
              <w:rPr>
                <w:lang w:val="en-GB"/>
              </w:rPr>
            </w:pPr>
            <w:r w:rsidRPr="00F6222A">
              <w:rPr>
                <w:lang w:val="en-GB"/>
              </w:rPr>
              <w:t>Date version published</w:t>
            </w:r>
          </w:p>
        </w:tc>
        <w:tc>
          <w:tcPr>
            <w:tcW w:w="3385" w:type="pct"/>
            <w:shd w:val="clear" w:color="auto" w:fill="auto"/>
          </w:tcPr>
          <w:p w:rsidR="00DF1A01" w:rsidRPr="00F6222A" w:rsidRDefault="00DF1A01" w:rsidP="00DF1A01">
            <w:pPr>
              <w:rPr>
                <w:lang w:val="en-GB"/>
              </w:rPr>
            </w:pPr>
            <w:r>
              <w:rPr>
                <w:lang w:val="en-GB"/>
              </w:rPr>
              <w:t>February</w:t>
            </w:r>
            <w:r w:rsidRPr="00F6222A">
              <w:rPr>
                <w:lang w:val="en-GB"/>
              </w:rPr>
              <w:t xml:space="preserve"> </w:t>
            </w:r>
            <w:r>
              <w:rPr>
                <w:lang w:val="en-GB"/>
              </w:rPr>
              <w:t>2015 Version 2</w:t>
            </w:r>
          </w:p>
          <w:p w:rsidR="003019AD" w:rsidRPr="00F6222A" w:rsidRDefault="003019AD" w:rsidP="00DF1A01">
            <w:pPr>
              <w:rPr>
                <w:lang w:val="en-GB"/>
              </w:rPr>
            </w:pPr>
            <w:r w:rsidRPr="00F6222A">
              <w:rPr>
                <w:lang w:val="en-GB"/>
              </w:rPr>
              <w:t xml:space="preserve">To support internal assessment from </w:t>
            </w:r>
            <w:r>
              <w:rPr>
                <w:lang w:val="en-GB"/>
              </w:rPr>
              <w:t>201</w:t>
            </w:r>
            <w:r w:rsidR="00DF1A01">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DF1A0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DF1A01">
              <w:t>02</w:t>
            </w:r>
            <w:r w:rsidRPr="0031555D">
              <w:t>-201</w:t>
            </w:r>
            <w:r w:rsidR="00DF1A01">
              <w:t>5</w:t>
            </w:r>
            <w:r w:rsidRPr="0031555D">
              <w:t>-</w:t>
            </w:r>
            <w:r w:rsidR="00290B17">
              <w:t>91356</w:t>
            </w:r>
            <w:r w:rsidRPr="0031555D">
              <w:t>-</w:t>
            </w:r>
            <w:r w:rsidR="00DF1A01">
              <w:t>02</w:t>
            </w:r>
            <w:r w:rsidRPr="0031555D">
              <w:t>-</w:t>
            </w:r>
            <w:r w:rsidR="00290B17">
              <w:t>8</w:t>
            </w:r>
            <w:r w:rsidR="00DF1A01">
              <w:t>25</w:t>
            </w:r>
            <w:r w:rsidR="00290B17">
              <w:t>2</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E63571">
            <w:t>9135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FD38AE" w:rsidRPr="00E63571">
            <w:t>Develop a c</w:t>
          </w:r>
          <w:r w:rsidR="00FD38AE">
            <w:t>onceptual design for 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1478266368"/>
          <w:placeholder>
            <w:docPart w:val="9D5E4BB0041F4BD0AA622954C1A2E1C4"/>
          </w:placeholder>
          <w:text/>
        </w:sdtPr>
        <w:sdtEndPr>
          <w:rPr>
            <w:rStyle w:val="xStyleBold"/>
            <w:b/>
            <w:bCs/>
          </w:rPr>
        </w:sdtEndPr>
        <w:sdtContent>
          <w:r w:rsidR="00E6357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E63571">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9970CC">
            <w:t>Embracing sustainabilit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F520FF" w:rsidRPr="00F520FF">
            <w:t>Generic Technology</w:t>
          </w:r>
        </w:sdtContent>
      </w:sdt>
      <w:r w:rsidR="00811D80" w:rsidRPr="00F520FF">
        <w:t xml:space="preserve"> VP-</w:t>
      </w:r>
      <w:sdt>
        <w:sdtPr>
          <w:alias w:val="resource number"/>
          <w:tag w:val="resource number"/>
          <w:id w:val="401076294"/>
          <w:placeholder>
            <w:docPart w:val="A5E108513741433AB06D9029B13ABEEF"/>
          </w:placeholder>
          <w:text/>
        </w:sdtPr>
        <w:sdtEndPr>
          <w:rPr>
            <w:rStyle w:val="xStyleBold"/>
            <w:b/>
            <w:bCs/>
          </w:rPr>
        </w:sdtEndPr>
        <w:sdtContent>
          <w:r w:rsidR="00E63571" w:rsidRPr="00F520FF">
            <w:t>2.3</w:t>
          </w:r>
          <w:r w:rsidR="00B12C32">
            <w:t xml:space="preserve"> v2</w:t>
          </w:r>
        </w:sdtContent>
      </w:sdt>
    </w:p>
    <w:p w:rsidR="00811D80" w:rsidRPr="00E053F6" w:rsidRDefault="00811D80" w:rsidP="00811D80">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329562876"/>
          <w:placeholder>
            <w:docPart w:val="56578F969244430093405F158F4FC404"/>
          </w:placeholder>
          <w:text/>
        </w:sdtPr>
        <w:sdtContent>
          <w:r w:rsidR="00230448" w:rsidRPr="00E63571">
            <w:t xml:space="preserve">Construction </w:t>
          </w:r>
          <w:r w:rsidR="00230448">
            <w:t>and Infrastructure</w:t>
          </w:r>
        </w:sdtContent>
      </w:sdt>
    </w:p>
    <w:p w:rsidR="00E053F6" w:rsidRDefault="00E053F6" w:rsidP="002E5928">
      <w:pPr>
        <w:pStyle w:val="VPAELBannerAfter8pt"/>
      </w:pPr>
      <w:r>
        <w:t>Learner instructions</w:t>
      </w:r>
    </w:p>
    <w:p w:rsidR="00E053F6" w:rsidRPr="00BE6F2E" w:rsidRDefault="00E053F6" w:rsidP="00E053F6">
      <w:pPr>
        <w:pStyle w:val="Heading1"/>
      </w:pPr>
      <w:r w:rsidRPr="00BE6F2E">
        <w:t>Introduction</w:t>
      </w:r>
    </w:p>
    <w:p w:rsidR="00E053F6" w:rsidRPr="00BE6F2E" w:rsidRDefault="00E053F6" w:rsidP="00E053F6">
      <w:r w:rsidRPr="00BE6F2E">
        <w:t xml:space="preserve">This assessment activity requires you to </w:t>
      </w:r>
      <w:r w:rsidR="00E63571" w:rsidRPr="00BE6F2E">
        <w:t xml:space="preserve">develop a conceptual design </w:t>
      </w:r>
      <w:r w:rsidR="00671930" w:rsidRPr="00BE6F2E">
        <w:t xml:space="preserve">for a small sustainable building such as a holiday </w:t>
      </w:r>
      <w:proofErr w:type="spellStart"/>
      <w:r w:rsidR="00671930" w:rsidRPr="00BE6F2E">
        <w:t>bach</w:t>
      </w:r>
      <w:proofErr w:type="spellEnd"/>
      <w:r w:rsidR="00671930" w:rsidRPr="00BE6F2E">
        <w:t xml:space="preserve"> or a utility shed used in a fishing/hunting environment.</w:t>
      </w:r>
    </w:p>
    <w:p w:rsidR="00D60107" w:rsidRPr="00BE6F2E" w:rsidRDefault="00E62012" w:rsidP="00E62012">
      <w:r w:rsidRPr="00BE6F2E">
        <w:t xml:space="preserve">You are going to be assessed on </w:t>
      </w:r>
      <w:r w:rsidR="00D9361B" w:rsidRPr="00BE6F2E">
        <w:t xml:space="preserve">how </w:t>
      </w:r>
      <w:r w:rsidR="0091367C" w:rsidRPr="00BE6F2E">
        <w:t>you d</w:t>
      </w:r>
      <w:r w:rsidR="005A1764" w:rsidRPr="00BE6F2E">
        <w:t xml:space="preserve">evelop a justified conceptual design for </w:t>
      </w:r>
      <w:r w:rsidR="00D60107" w:rsidRPr="00BE6F2E">
        <w:t xml:space="preserve">a </w:t>
      </w:r>
      <w:r w:rsidR="00671930" w:rsidRPr="00BE6F2E">
        <w:t>small sustainable building</w:t>
      </w:r>
      <w:r w:rsidR="00D60107" w:rsidRPr="00BE6F2E">
        <w:t>.</w:t>
      </w:r>
    </w:p>
    <w:p w:rsidR="00E053F6" w:rsidRPr="00BE6F2E" w:rsidRDefault="00B320A2" w:rsidP="00E053F6">
      <w:r w:rsidRPr="00BE6F2E">
        <w:t xml:space="preserve">The following instructions provide you with a way to structure your work to demonstrate what you have learnt </w:t>
      </w:r>
      <w:r w:rsidR="00906D87" w:rsidRPr="00BE6F2E">
        <w:t>and</w:t>
      </w:r>
      <w:r w:rsidRPr="00BE6F2E">
        <w:t xml:space="preserve"> achieve success in this standard.</w:t>
      </w:r>
    </w:p>
    <w:p w:rsidR="001B6FAA" w:rsidRPr="00BE6F2E" w:rsidRDefault="00B320A2" w:rsidP="001B6FAA">
      <w:pPr>
        <w:pStyle w:val="VPAnnotationsbox"/>
      </w:pPr>
      <w:r w:rsidRPr="00BE6F2E">
        <w:t xml:space="preserve">Assessor/educator note: </w:t>
      </w:r>
      <w:r w:rsidR="00C963A6" w:rsidRPr="00BE6F2E">
        <w:t>It is expected that the assessor/educator will read the learner instructions and modify them if necessary to suit their learners.</w:t>
      </w:r>
    </w:p>
    <w:p w:rsidR="009B0F1D" w:rsidRPr="00BE6F2E" w:rsidRDefault="00857C16" w:rsidP="006E60F4">
      <w:pPr>
        <w:pStyle w:val="Heading1"/>
      </w:pPr>
      <w:r w:rsidRPr="00BE6F2E">
        <w:t>Task</w:t>
      </w:r>
    </w:p>
    <w:p w:rsidR="009B0F1D" w:rsidRPr="00BE6F2E" w:rsidRDefault="00857C16" w:rsidP="006E60F4">
      <w:pPr>
        <w:pStyle w:val="Heading2"/>
      </w:pPr>
      <w:r w:rsidRPr="00BE6F2E">
        <w:t>Brief</w:t>
      </w:r>
    </w:p>
    <w:p w:rsidR="0039264F" w:rsidRPr="00BE6F2E" w:rsidRDefault="001B6FAA" w:rsidP="0039264F">
      <w:r w:rsidRPr="00BE6F2E">
        <w:t xml:space="preserve">Familiarise </w:t>
      </w:r>
      <w:r w:rsidR="00CE0DA7" w:rsidRPr="00BE6F2E">
        <w:t xml:space="preserve">yourself </w:t>
      </w:r>
      <w:r w:rsidRPr="00BE6F2E">
        <w:t>with the follo</w:t>
      </w:r>
      <w:r w:rsidR="00CE0DA7" w:rsidRPr="00BE6F2E">
        <w:t>w</w:t>
      </w:r>
      <w:r w:rsidRPr="00BE6F2E">
        <w:t>ing starting brief prov</w:t>
      </w:r>
      <w:r w:rsidR="008F0EE8" w:rsidRPr="00BE6F2E">
        <w:t>ided by your assessor/educator.</w:t>
      </w:r>
    </w:p>
    <w:p w:rsidR="00671930" w:rsidRPr="00BE6F2E" w:rsidRDefault="00671930" w:rsidP="00671930">
      <w:r w:rsidRPr="00BE6F2E">
        <w:t>The small sustainable building (technological outcome) must:</w:t>
      </w:r>
    </w:p>
    <w:p w:rsidR="00671930" w:rsidRPr="00BE6F2E" w:rsidRDefault="00671930" w:rsidP="00671930">
      <w:pPr>
        <w:pStyle w:val="VPBulletsbody-againstmargin"/>
      </w:pPr>
      <w:r w:rsidRPr="00BE6F2E">
        <w:t>be constructed from natural building materials (</w:t>
      </w:r>
      <w:r w:rsidR="005650F6" w:rsidRPr="00BE6F2E">
        <w:t>for example</w:t>
      </w:r>
      <w:r w:rsidRPr="00BE6F2E">
        <w:t xml:space="preserve"> clay, wood, stone, straw)</w:t>
      </w:r>
    </w:p>
    <w:p w:rsidR="00671930" w:rsidRPr="00BE6F2E" w:rsidRDefault="00671930" w:rsidP="00671930">
      <w:pPr>
        <w:pStyle w:val="VPBulletsbody-againstmargin"/>
      </w:pPr>
      <w:r w:rsidRPr="00BE6F2E">
        <w:t>include one source of renewable energy (solar, wind</w:t>
      </w:r>
      <w:r w:rsidR="006A711D">
        <w:t xml:space="preserve"> or</w:t>
      </w:r>
      <w:r w:rsidRPr="00BE6F2E">
        <w:t xml:space="preserve"> water power).</w:t>
      </w:r>
    </w:p>
    <w:p w:rsidR="00671930" w:rsidRPr="00BE6F2E" w:rsidRDefault="00671930" w:rsidP="002245AC">
      <w:r w:rsidRPr="00BE6F2E">
        <w:t>You will need to refine the brief as you develop your conceptual design. (This brief refinement is not assessed</w:t>
      </w:r>
      <w:r w:rsidR="00E735E1">
        <w:t>.</w:t>
      </w:r>
      <w:r w:rsidRPr="00BE6F2E">
        <w:t>)</w:t>
      </w:r>
    </w:p>
    <w:p w:rsidR="002F3C1C" w:rsidRPr="00BE6F2E" w:rsidRDefault="00230539" w:rsidP="00110C24">
      <w:pPr>
        <w:pStyle w:val="Heading2"/>
      </w:pPr>
      <w:r w:rsidRPr="00BE6F2E">
        <w:t>Developing p</w:t>
      </w:r>
      <w:r w:rsidR="002F3C1C" w:rsidRPr="00BE6F2E">
        <w:t>otential conceptual designs</w:t>
      </w:r>
    </w:p>
    <w:p w:rsidR="001B6FAA" w:rsidRPr="00BE6F2E" w:rsidRDefault="00981C36" w:rsidP="00D924D1">
      <w:pPr>
        <w:pStyle w:val="VPBulletsbody-againstmargin"/>
      </w:pPr>
      <w:r>
        <w:t>U</w:t>
      </w:r>
      <w:r w:rsidR="001B6FAA" w:rsidRPr="00BE6F2E">
        <w:t xml:space="preserve">se </w:t>
      </w:r>
      <w:r w:rsidR="007A46A0" w:rsidRPr="00BE6F2E">
        <w:t>research, including</w:t>
      </w:r>
      <w:r w:rsidR="001B6FAA" w:rsidRPr="00BE6F2E">
        <w:t xml:space="preserve"> analysing existing outcomes</w:t>
      </w:r>
      <w:r w:rsidR="007A46A0" w:rsidRPr="00BE6F2E">
        <w:t>,</w:t>
      </w:r>
      <w:r w:rsidR="001B6FAA" w:rsidRPr="00BE6F2E">
        <w:t xml:space="preserve"> to </w:t>
      </w:r>
      <w:r w:rsidR="007A46A0" w:rsidRPr="00BE6F2E">
        <w:t>produce</w:t>
      </w:r>
      <w:r w:rsidR="001B6FAA" w:rsidRPr="00BE6F2E">
        <w:t xml:space="preserve"> </w:t>
      </w:r>
      <w:r w:rsidR="007A46A0" w:rsidRPr="00BE6F2E">
        <w:t xml:space="preserve">some </w:t>
      </w:r>
      <w:r w:rsidR="001B6FAA" w:rsidRPr="00BE6F2E">
        <w:t>design ideas</w:t>
      </w:r>
      <w:r w:rsidR="007A46A0" w:rsidRPr="00BE6F2E">
        <w:t xml:space="preserve"> for your</w:t>
      </w:r>
      <w:r w:rsidR="005A1764" w:rsidRPr="00BE6F2E">
        <w:t xml:space="preserve"> </w:t>
      </w:r>
      <w:r w:rsidR="00B62150" w:rsidRPr="00BE6F2E">
        <w:t>small sustainable building</w:t>
      </w:r>
      <w:r w:rsidR="00671930" w:rsidRPr="00BE6F2E">
        <w:t>.</w:t>
      </w:r>
    </w:p>
    <w:p w:rsidR="007A46A0" w:rsidRPr="00BE6F2E" w:rsidRDefault="00981C36" w:rsidP="00D924D1">
      <w:pPr>
        <w:pStyle w:val="VPBulletsbody-againstmargin"/>
      </w:pPr>
      <w:r>
        <w:t>C</w:t>
      </w:r>
      <w:r w:rsidR="00326C02" w:rsidRPr="00BE6F2E">
        <w:t xml:space="preserve">arry out </w:t>
      </w:r>
      <w:r w:rsidR="009970CC" w:rsidRPr="00BE6F2E">
        <w:t>on</w:t>
      </w:r>
      <w:r w:rsidR="00671930" w:rsidRPr="00BE6F2E">
        <w:t>going</w:t>
      </w:r>
      <w:r w:rsidR="00326C02" w:rsidRPr="00BE6F2E">
        <w:t xml:space="preserve"> exploration and evaluation of</w:t>
      </w:r>
      <w:r w:rsidR="007A46A0" w:rsidRPr="00BE6F2E">
        <w:t xml:space="preserve"> your design ideas </w:t>
      </w:r>
      <w:r w:rsidR="00326C02" w:rsidRPr="00BE6F2E">
        <w:t>to determine their suitability for including in your conceptual designs. Make sure you refer to</w:t>
      </w:r>
      <w:r w:rsidR="007A46A0" w:rsidRPr="00BE6F2E">
        <w:t xml:space="preserve"> your developing brief</w:t>
      </w:r>
      <w:r w:rsidR="00326C02" w:rsidRPr="00BE6F2E">
        <w:t xml:space="preserve"> when making decisions</w:t>
      </w:r>
      <w:r w:rsidR="009970CC" w:rsidRPr="00BE6F2E">
        <w:t>.</w:t>
      </w:r>
    </w:p>
    <w:p w:rsidR="007A46A0" w:rsidRPr="00BE6F2E" w:rsidRDefault="00981C36" w:rsidP="00D924D1">
      <w:pPr>
        <w:pStyle w:val="VPBulletsbody-againstmargin"/>
      </w:pPr>
      <w:r>
        <w:lastRenderedPageBreak/>
        <w:t>F</w:t>
      </w:r>
      <w:r w:rsidR="007A46A0" w:rsidRPr="00BE6F2E">
        <w:t xml:space="preserve">urther develop your acceptable design ideas to produce some conceptual designs that could </w:t>
      </w:r>
      <w:r w:rsidR="008F0EE8" w:rsidRPr="00BE6F2E">
        <w:t>potentially address your brief.</w:t>
      </w:r>
    </w:p>
    <w:p w:rsidR="00230539" w:rsidRPr="00BE6F2E" w:rsidRDefault="00230539" w:rsidP="00110C24">
      <w:pPr>
        <w:pStyle w:val="Heading2"/>
      </w:pPr>
      <w:r w:rsidRPr="00BE6F2E">
        <w:t>Evaluating conceptual designs</w:t>
      </w:r>
    </w:p>
    <w:p w:rsidR="00AA3BD4" w:rsidRPr="00BE6F2E" w:rsidRDefault="00E66465" w:rsidP="00E66465">
      <w:r w:rsidRPr="00BE6F2E">
        <w:t>Evaluate your conceptual designs by</w:t>
      </w:r>
      <w:r w:rsidR="00AA3BD4" w:rsidRPr="00BE6F2E">
        <w:t>:</w:t>
      </w:r>
    </w:p>
    <w:p w:rsidR="009970CC" w:rsidRPr="00BE6F2E" w:rsidRDefault="009970CC" w:rsidP="009970CC">
      <w:pPr>
        <w:pStyle w:val="VPBulletsbody-againstmargin"/>
      </w:pPr>
      <w:r w:rsidRPr="00BE6F2E">
        <w:t>gathering and considering evidence from:</w:t>
      </w:r>
    </w:p>
    <w:p w:rsidR="009970CC" w:rsidRPr="00BE6F2E" w:rsidRDefault="009970CC" w:rsidP="009970CC">
      <w:pPr>
        <w:pStyle w:val="VPBulletsbody-againstmargin"/>
        <w:numPr>
          <w:ilvl w:val="1"/>
          <w:numId w:val="22"/>
        </w:numPr>
      </w:pPr>
      <w:r w:rsidRPr="00BE6F2E">
        <w:t xml:space="preserve">ongoing </w:t>
      </w:r>
      <w:r w:rsidR="008F0EE8" w:rsidRPr="00BE6F2E">
        <w:t>research</w:t>
      </w:r>
    </w:p>
    <w:p w:rsidR="009970CC" w:rsidRPr="00BE6F2E" w:rsidRDefault="009970CC" w:rsidP="009970CC">
      <w:pPr>
        <w:pStyle w:val="VPBulletsbody-againstmargin"/>
        <w:numPr>
          <w:ilvl w:val="1"/>
          <w:numId w:val="22"/>
        </w:numPr>
      </w:pPr>
      <w:r w:rsidRPr="00BE6F2E">
        <w:t>ongoing functional modelling (to explore all aspects of the conceptual designs, including technical feasib</w:t>
      </w:r>
      <w:r w:rsidR="008F0EE8" w:rsidRPr="00BE6F2E">
        <w:t>ility and social acceptability)</w:t>
      </w:r>
    </w:p>
    <w:p w:rsidR="009970CC" w:rsidRPr="00BE6F2E" w:rsidRDefault="009970CC" w:rsidP="009970CC">
      <w:pPr>
        <w:pStyle w:val="VPBulletsbody-againstmargin"/>
        <w:numPr>
          <w:ilvl w:val="1"/>
          <w:numId w:val="22"/>
        </w:numPr>
      </w:pPr>
      <w:r w:rsidRPr="00BE6F2E">
        <w:t>ongoing stakeholder feedback (for example builders and/or representatives who support environmental sustainable building</w:t>
      </w:r>
      <w:r w:rsidR="00AE62F1">
        <w:t>s</w:t>
      </w:r>
      <w:r w:rsidRPr="00BE6F2E">
        <w:t>; suppliers of natural building supplies and renewable energy materials)</w:t>
      </w:r>
    </w:p>
    <w:p w:rsidR="009970CC" w:rsidRPr="00BE6F2E" w:rsidRDefault="009970CC" w:rsidP="006E60F4">
      <w:pPr>
        <w:pStyle w:val="VPBulletsbody-againstmargin"/>
      </w:pPr>
      <w:r w:rsidRPr="00BE6F2E">
        <w:t>combining the evidence gathered to draw conclusions and make decisions (synthesising).</w:t>
      </w:r>
    </w:p>
    <w:p w:rsidR="0091367C" w:rsidRPr="00BE6F2E" w:rsidRDefault="00110C24" w:rsidP="00110C24">
      <w:pPr>
        <w:pStyle w:val="Heading2"/>
      </w:pPr>
      <w:r w:rsidRPr="00BE6F2E">
        <w:t>Communicating the final conceptual design</w:t>
      </w:r>
    </w:p>
    <w:p w:rsidR="00E60D59" w:rsidRPr="00BE6F2E" w:rsidRDefault="00E60D59" w:rsidP="00857C16">
      <w:r w:rsidRPr="00BE6F2E">
        <w:t xml:space="preserve">Select the conceptual design that you </w:t>
      </w:r>
      <w:r w:rsidR="00CE0DA7" w:rsidRPr="00BE6F2E">
        <w:t>consider</w:t>
      </w:r>
      <w:r w:rsidRPr="00BE6F2E">
        <w:t xml:space="preserve"> best </w:t>
      </w:r>
      <w:r w:rsidR="0091367C" w:rsidRPr="00BE6F2E">
        <w:t>addresses your brief:</w:t>
      </w:r>
    </w:p>
    <w:p w:rsidR="0091367C" w:rsidRPr="00BE6F2E" w:rsidRDefault="005B2475" w:rsidP="006E60F4">
      <w:pPr>
        <w:pStyle w:val="VPBulletsbody-againstmargin"/>
      </w:pPr>
      <w:r w:rsidRPr="00BE6F2E">
        <w:t xml:space="preserve">Communicate </w:t>
      </w:r>
      <w:r w:rsidR="00CE0DA7" w:rsidRPr="00BE6F2E">
        <w:t xml:space="preserve">your final conceptual design in such a way that you clearly describe </w:t>
      </w:r>
      <w:r w:rsidR="00B62150" w:rsidRPr="00BE6F2E">
        <w:t xml:space="preserve">how </w:t>
      </w:r>
      <w:r w:rsidR="00CE0DA7" w:rsidRPr="00BE6F2E">
        <w:t xml:space="preserve">your proposed </w:t>
      </w:r>
      <w:r w:rsidR="00B62150" w:rsidRPr="00BE6F2E">
        <w:t xml:space="preserve">small sustainable building </w:t>
      </w:r>
      <w:r w:rsidR="00CE0DA7" w:rsidRPr="00BE6F2E">
        <w:t>has the potent</w:t>
      </w:r>
      <w:r w:rsidR="001D738C" w:rsidRPr="00BE6F2E">
        <w:t>ial to address your final brief</w:t>
      </w:r>
      <w:r w:rsidRPr="00BE6F2E">
        <w:t>.</w:t>
      </w:r>
    </w:p>
    <w:p w:rsidR="009306C6" w:rsidRPr="00BE6F2E" w:rsidRDefault="005B2475" w:rsidP="006E60F4">
      <w:pPr>
        <w:pStyle w:val="VPBulletsbody-againstmargin"/>
      </w:pPr>
      <w:r w:rsidRPr="00BE6F2E">
        <w:t xml:space="preserve">Describe </w:t>
      </w:r>
      <w:r w:rsidR="00CE0DA7" w:rsidRPr="00BE6F2E">
        <w:t xml:space="preserve">in detail how the </w:t>
      </w:r>
      <w:r w:rsidR="00B62150" w:rsidRPr="00BE6F2E">
        <w:t xml:space="preserve">small sustainable building </w:t>
      </w:r>
      <w:r w:rsidR="00CE0DA7" w:rsidRPr="00BE6F2E">
        <w:t>will look and function. To do this, you could use sketches, diagrams, technical drawings, scale models, computer simulations, written descriptions, details of materials/components and/or assembly instructions.</w:t>
      </w:r>
    </w:p>
    <w:p w:rsidR="009306C6" w:rsidRPr="00BE6F2E" w:rsidRDefault="009306C6" w:rsidP="00110C24">
      <w:pPr>
        <w:pStyle w:val="Heading2"/>
      </w:pPr>
      <w:r w:rsidRPr="00BE6F2E">
        <w:t>Potential fitness for purpose</w:t>
      </w:r>
    </w:p>
    <w:p w:rsidR="006365C4" w:rsidRPr="00BE6F2E" w:rsidRDefault="00AA3BD4" w:rsidP="00C62253">
      <w:r w:rsidRPr="00BE6F2E">
        <w:t>Substantiate the outcome</w:t>
      </w:r>
      <w:r w:rsidR="005A1764" w:rsidRPr="00BE6F2E">
        <w:t>’</w:t>
      </w:r>
      <w:r w:rsidRPr="00BE6F2E">
        <w:t xml:space="preserve">s potential fitness for purpose. </w:t>
      </w:r>
      <w:r w:rsidR="003E5E05" w:rsidRPr="00BE6F2E">
        <w:t xml:space="preserve">That is, use your synthesised evidence to support the likelihood </w:t>
      </w:r>
      <w:r w:rsidR="00A061EA">
        <w:t>of</w:t>
      </w:r>
      <w:r w:rsidR="00A061EA" w:rsidRPr="00BE6F2E">
        <w:t xml:space="preserve"> </w:t>
      </w:r>
      <w:r w:rsidR="003E5E05" w:rsidRPr="00BE6F2E">
        <w:t xml:space="preserve">your proposed </w:t>
      </w:r>
      <w:r w:rsidR="00B62150" w:rsidRPr="00BE6F2E">
        <w:t xml:space="preserve">small sustainable building </w:t>
      </w:r>
      <w:r w:rsidR="003E5E05" w:rsidRPr="00BE6F2E">
        <w:t>address</w:t>
      </w:r>
      <w:r w:rsidR="00A061EA">
        <w:t>ing</w:t>
      </w:r>
      <w:r w:rsidR="003E5E05" w:rsidRPr="00BE6F2E">
        <w:t xml:space="preserve"> your brief.</w:t>
      </w:r>
    </w:p>
    <w:p w:rsidR="006365C4" w:rsidRPr="00BE6F2E" w:rsidRDefault="006365C4" w:rsidP="00C62253">
      <w:pPr>
        <w:sectPr w:rsidR="006365C4" w:rsidRPr="00BE6F2E"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E63571">
            <w:t>9135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6F7B47" w:rsidRPr="00E63571">
            <w:t>Develop a conceptual design for an outcom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numberof credits"/>
          <w:tag w:val="numberof credits"/>
          <w:id w:val="-892884104"/>
          <w:placeholder>
            <w:docPart w:val="302BF743926F470282EFED5F1415162E"/>
          </w:placeholder>
          <w:text/>
        </w:sdtPr>
        <w:sdtEndPr>
          <w:rPr>
            <w:rStyle w:val="xStyleBold"/>
            <w:b/>
            <w:bCs/>
          </w:rPr>
        </w:sdtEndPr>
        <w:sdtContent>
          <w:r w:rsidR="00E63571">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E63571">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9970CC">
            <w:t>Embracing sustainability</w:t>
          </w:r>
        </w:sdtContent>
      </w:sdt>
    </w:p>
    <w:p w:rsidR="00C963A6" w:rsidRPr="00F520FF"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F520FF" w:rsidRPr="00F520FF">
            <w:t>Generic Technology</w:t>
          </w:r>
        </w:sdtContent>
      </w:sdt>
      <w:r w:rsidR="00C963A6" w:rsidRPr="00F520FF">
        <w:t xml:space="preserve"> VP-</w:t>
      </w:r>
      <w:sdt>
        <w:sdtPr>
          <w:alias w:val="resource number"/>
          <w:tag w:val="resource number"/>
          <w:id w:val="401076292"/>
          <w:placeholder>
            <w:docPart w:val="3439C8315DA7404B9652493142A9DE0D"/>
          </w:placeholder>
          <w:text/>
        </w:sdtPr>
        <w:sdtEndPr>
          <w:rPr>
            <w:rStyle w:val="xStyleBold"/>
            <w:b/>
            <w:bCs/>
          </w:rPr>
        </w:sdtEndPr>
        <w:sdtContent>
          <w:r w:rsidR="00E63571" w:rsidRPr="00F520FF">
            <w:t>2.3</w:t>
          </w:r>
          <w:r w:rsidR="00B12C3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resource title"/>
          <w:tag w:val="resource title"/>
          <w:id w:val="-636886451"/>
          <w:placeholder>
            <w:docPart w:val="05F77C4E764443169DA378AA46927677"/>
          </w:placeholder>
          <w:text/>
        </w:sdtPr>
        <w:sdtContent>
          <w:r w:rsidR="00914B6F">
            <w:t>Construction and infrastructure</w:t>
          </w:r>
        </w:sdtContent>
      </w:sdt>
    </w:p>
    <w:p w:rsidR="00CA2937" w:rsidRDefault="00CA2937" w:rsidP="00255DF0">
      <w:pPr>
        <w:pStyle w:val="VPAELBannerAfter8pt"/>
      </w:pPr>
      <w:r>
        <w:t xml:space="preserve">Assessor/Educator </w:t>
      </w:r>
      <w:r w:rsidR="006F7B47">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BE6F2E" w:rsidRDefault="00CA2937" w:rsidP="00CA2937">
      <w:pPr>
        <w:pStyle w:val="Heading1"/>
      </w:pPr>
      <w:r w:rsidRPr="00BE6F2E">
        <w:t>Context/setting</w:t>
      </w:r>
    </w:p>
    <w:p w:rsidR="00CA2937" w:rsidRPr="00BE6F2E" w:rsidRDefault="009970CC" w:rsidP="001466A1">
      <w:r w:rsidRPr="00BE6F2E">
        <w:t>This activity requires learners to develop a justified conceptual design for a small sustainable building that has the potential to be fit for purpose</w:t>
      </w:r>
      <w:r w:rsidRPr="00BE6F2E">
        <w:rPr>
          <w:color w:val="auto"/>
        </w:rPr>
        <w:t>. For example, the small sustainable building</w:t>
      </w:r>
      <w:r w:rsidRPr="00BE6F2E">
        <w:t xml:space="preserve"> is made from natural building materials (such as wood, clay, stones, straw) and uses at least one source of renew</w:t>
      </w:r>
      <w:r w:rsidR="008F0EE8" w:rsidRPr="00BE6F2E">
        <w:t>able energy (solar</w:t>
      </w:r>
      <w:r w:rsidR="006A711D" w:rsidRPr="00BE6F2E">
        <w:t>, wind</w:t>
      </w:r>
      <w:r w:rsidR="006A711D">
        <w:t xml:space="preserve"> or</w:t>
      </w:r>
      <w:r w:rsidR="006A711D" w:rsidRPr="00BE6F2E">
        <w:t xml:space="preserve"> water power</w:t>
      </w:r>
      <w:r w:rsidR="008F0EE8" w:rsidRPr="00BE6F2E">
        <w:t>).</w:t>
      </w:r>
    </w:p>
    <w:p w:rsidR="00CA2937" w:rsidRPr="00BE6F2E" w:rsidRDefault="00CA2937" w:rsidP="00CA2937">
      <w:pPr>
        <w:pStyle w:val="Heading1"/>
      </w:pPr>
      <w:r w:rsidRPr="00BE6F2E">
        <w:t>Conditions</w:t>
      </w:r>
    </w:p>
    <w:p w:rsidR="00D924D1" w:rsidRPr="00BE6F2E" w:rsidRDefault="001466A1" w:rsidP="00CA2937">
      <w:r w:rsidRPr="00BE6F2E">
        <w:t>This is an individual assessment activity.</w:t>
      </w:r>
    </w:p>
    <w:p w:rsidR="00CA2937" w:rsidRPr="00BE6F2E" w:rsidRDefault="00D924D1" w:rsidP="00CA2937">
      <w:r w:rsidRPr="00BE6F2E">
        <w:t>For this assessment resource, a brief has been provided. Alternatively the brief could be developed entirely by the learner and confirmed by the assessor/educator.</w:t>
      </w:r>
    </w:p>
    <w:p w:rsidR="00CA2937" w:rsidRPr="00BE6F2E" w:rsidRDefault="00CA2937" w:rsidP="00D924D1">
      <w:pPr>
        <w:pStyle w:val="Heading1"/>
        <w:keepNext/>
      </w:pPr>
      <w:r w:rsidRPr="00BE6F2E">
        <w:lastRenderedPageBreak/>
        <w:t>Resource requirements</w:t>
      </w:r>
    </w:p>
    <w:p w:rsidR="00914B6F" w:rsidRPr="00BE6F2E" w:rsidRDefault="00914B6F" w:rsidP="00914B6F">
      <w:r w:rsidRPr="00BE6F2E">
        <w:t>Assessors/educators must either provide a brief as a starting point or</w:t>
      </w:r>
      <w:r w:rsidR="00210871" w:rsidRPr="00BE6F2E">
        <w:t xml:space="preserve"> </w:t>
      </w:r>
      <w:r w:rsidR="001E6E8A" w:rsidRPr="00BE6F2E">
        <w:t>confirm</w:t>
      </w:r>
      <w:r w:rsidRPr="00BE6F2E">
        <w:t xml:space="preserve"> that a learner has developed </w:t>
      </w:r>
      <w:r w:rsidR="003357AD" w:rsidRPr="00BE6F2E">
        <w:t xml:space="preserve">one that is suitable. The brief must allow for a range of </w:t>
      </w:r>
      <w:r w:rsidR="00706461" w:rsidRPr="00BE6F2E">
        <w:t>designs</w:t>
      </w:r>
      <w:r w:rsidR="003357AD" w:rsidRPr="00BE6F2E">
        <w:t xml:space="preserve"> and</w:t>
      </w:r>
      <w:r w:rsidR="00210871" w:rsidRPr="00BE6F2E">
        <w:t xml:space="preserve"> include the purpose and probab</w:t>
      </w:r>
      <w:r w:rsidR="003357AD" w:rsidRPr="00BE6F2E">
        <w:t>le attributes of the outcome.</w:t>
      </w:r>
    </w:p>
    <w:p w:rsidR="00CA2937" w:rsidRPr="00BE6F2E" w:rsidRDefault="0023166C" w:rsidP="006E60F4">
      <w:r w:rsidRPr="00BE6F2E">
        <w:t>Learner</w:t>
      </w:r>
      <w:r w:rsidR="001466A1" w:rsidRPr="00BE6F2E">
        <w:t>s will require</w:t>
      </w:r>
      <w:r w:rsidR="003357AD" w:rsidRPr="00BE6F2E">
        <w:t>:</w:t>
      </w:r>
    </w:p>
    <w:p w:rsidR="001466A1" w:rsidRPr="00BE6F2E" w:rsidRDefault="003357AD" w:rsidP="001466A1">
      <w:pPr>
        <w:pStyle w:val="VPBulletsbody-indented"/>
      </w:pPr>
      <w:r w:rsidRPr="00BE6F2E">
        <w:t>i</w:t>
      </w:r>
      <w:r w:rsidR="008F0EE8" w:rsidRPr="00BE6F2E">
        <w:t>nternet and library access</w:t>
      </w:r>
    </w:p>
    <w:p w:rsidR="001466A1" w:rsidRPr="00BE6F2E" w:rsidRDefault="003357AD" w:rsidP="001466A1">
      <w:pPr>
        <w:pStyle w:val="VPBulletsbody-indented"/>
      </w:pPr>
      <w:r w:rsidRPr="00BE6F2E">
        <w:t>a</w:t>
      </w:r>
      <w:r w:rsidR="001466A1" w:rsidRPr="00BE6F2E">
        <w:t>ccess to the specified environment for the proposed technological outcome</w:t>
      </w:r>
    </w:p>
    <w:p w:rsidR="001466A1" w:rsidRPr="00BE6F2E" w:rsidRDefault="003357AD" w:rsidP="001466A1">
      <w:pPr>
        <w:pStyle w:val="VPBulletsbody-indented"/>
      </w:pPr>
      <w:r w:rsidRPr="00BE6F2E">
        <w:t>a</w:t>
      </w:r>
      <w:r w:rsidR="001466A1" w:rsidRPr="00BE6F2E">
        <w:t xml:space="preserve">ccess to existing </w:t>
      </w:r>
      <w:r w:rsidRPr="00BE6F2E">
        <w:t>outcomes</w:t>
      </w:r>
    </w:p>
    <w:p w:rsidR="001466A1" w:rsidRPr="00BE6F2E" w:rsidRDefault="003357AD" w:rsidP="001466A1">
      <w:pPr>
        <w:pStyle w:val="VPBulletsbody-indented"/>
      </w:pPr>
      <w:r w:rsidRPr="00BE6F2E">
        <w:t>a</w:t>
      </w:r>
      <w:r w:rsidR="001466A1" w:rsidRPr="00BE6F2E">
        <w:t xml:space="preserve">ccess to </w:t>
      </w:r>
      <w:r w:rsidR="008F0EE8" w:rsidRPr="00BE6F2E">
        <w:t>a camera for capturing evidence</w:t>
      </w:r>
    </w:p>
    <w:p w:rsidR="001466A1" w:rsidRPr="00BE6F2E" w:rsidRDefault="003357AD" w:rsidP="001466A1">
      <w:pPr>
        <w:pStyle w:val="VPBulletsbody-indented"/>
      </w:pPr>
      <w:r w:rsidRPr="00BE6F2E">
        <w:t>r</w:t>
      </w:r>
      <w:r w:rsidR="001466A1" w:rsidRPr="00BE6F2E">
        <w:t xml:space="preserve">esources </w:t>
      </w:r>
      <w:r w:rsidRPr="00BE6F2E">
        <w:t>for</w:t>
      </w:r>
      <w:r w:rsidR="001466A1" w:rsidRPr="00BE6F2E">
        <w:t xml:space="preserve"> functional model</w:t>
      </w:r>
      <w:r w:rsidRPr="00BE6F2E">
        <w:t>ling</w:t>
      </w:r>
      <w:r w:rsidR="001466A1" w:rsidRPr="00BE6F2E">
        <w:t xml:space="preserve"> and </w:t>
      </w:r>
      <w:r w:rsidRPr="00BE6F2E">
        <w:t xml:space="preserve">the development of </w:t>
      </w:r>
      <w:r w:rsidR="001466A1" w:rsidRPr="00BE6F2E">
        <w:t>conceptual designs</w:t>
      </w:r>
      <w:r w:rsidR="00EA2F9B" w:rsidRPr="00BE6F2E">
        <w:t xml:space="preserve"> </w:t>
      </w:r>
      <w:r w:rsidR="00BF428B" w:rsidRPr="00BE6F2E">
        <w:t>(</w:t>
      </w:r>
      <w:r w:rsidR="008F0EE8" w:rsidRPr="00BE6F2E">
        <w:t>for example</w:t>
      </w:r>
      <w:r w:rsidR="00EA2F9B" w:rsidRPr="00BE6F2E">
        <w:t xml:space="preserve"> </w:t>
      </w:r>
      <w:r w:rsidRPr="00BE6F2E">
        <w:t>c</w:t>
      </w:r>
      <w:r w:rsidR="00EA2F9B" w:rsidRPr="00BE6F2E">
        <w:t>lay</w:t>
      </w:r>
      <w:r w:rsidR="00BF428B" w:rsidRPr="00BE6F2E">
        <w:t>,</w:t>
      </w:r>
      <w:r w:rsidR="00EA2F9B" w:rsidRPr="00BE6F2E">
        <w:t xml:space="preserve"> paint</w:t>
      </w:r>
      <w:r w:rsidRPr="00BE6F2E">
        <w:t>,</w:t>
      </w:r>
      <w:r w:rsidR="00EA2F9B" w:rsidRPr="00BE6F2E">
        <w:t xml:space="preserve"> 3D modelling software</w:t>
      </w:r>
      <w:r w:rsidR="00BF428B" w:rsidRPr="00BE6F2E">
        <w:t>)</w:t>
      </w:r>
      <w:r w:rsidRPr="00BE6F2E">
        <w:t>.</w:t>
      </w:r>
    </w:p>
    <w:p w:rsidR="00CA2937" w:rsidRPr="00BE6F2E" w:rsidRDefault="00CA2937" w:rsidP="00CA2937">
      <w:pPr>
        <w:pStyle w:val="Heading1"/>
      </w:pPr>
      <w:r w:rsidRPr="00BE6F2E">
        <w:t>Additional information</w:t>
      </w:r>
    </w:p>
    <w:p w:rsidR="00032B03" w:rsidRPr="00BE6F2E" w:rsidRDefault="00032B03" w:rsidP="001466A1">
      <w:pPr>
        <w:rPr>
          <w:rFonts w:ascii="Calibri" w:eastAsia="Times New Roman" w:hAnsi="Calibri" w:cs="Arial"/>
          <w:color w:val="auto"/>
          <w:lang w:eastAsia="en-NZ"/>
        </w:rPr>
      </w:pPr>
      <w:r w:rsidRPr="00BE6F2E">
        <w:rPr>
          <w:rFonts w:ascii="Calibri" w:eastAsia="Times New Roman" w:hAnsi="Calibri" w:cs="Arial"/>
          <w:color w:val="auto"/>
          <w:lang w:eastAsia="en-NZ"/>
        </w:rPr>
        <w:t>Technology</w:t>
      </w:r>
      <w:r w:rsidR="00210871" w:rsidRPr="00BE6F2E">
        <w:rPr>
          <w:rFonts w:ascii="Calibri" w:eastAsia="Times New Roman" w:hAnsi="Calibri" w:cs="Arial"/>
          <w:color w:val="auto"/>
          <w:lang w:eastAsia="en-NZ"/>
        </w:rPr>
        <w:t xml:space="preserve"> Onli</w:t>
      </w:r>
      <w:r w:rsidRPr="00BE6F2E">
        <w:rPr>
          <w:rFonts w:ascii="Calibri" w:eastAsia="Times New Roman" w:hAnsi="Calibri" w:cs="Arial"/>
          <w:color w:val="auto"/>
          <w:lang w:eastAsia="en-NZ"/>
        </w:rPr>
        <w:t>ne (</w:t>
      </w:r>
      <w:hyperlink r:id="rId13" w:history="1">
        <w:r w:rsidRPr="00BE6F2E">
          <w:rPr>
            <w:rStyle w:val="Hyperlink"/>
            <w:rFonts w:ascii="Calibri" w:eastAsia="Times New Roman" w:hAnsi="Calibri" w:cs="Arial"/>
            <w:lang w:eastAsia="en-NZ"/>
          </w:rPr>
          <w:t>http://technology.tki.org.nz</w:t>
        </w:r>
      </w:hyperlink>
      <w:r w:rsidR="00210871" w:rsidRPr="00BE6F2E">
        <w:rPr>
          <w:rFonts w:ascii="Calibri" w:eastAsia="Times New Roman" w:hAnsi="Calibri" w:cs="Arial"/>
          <w:color w:val="auto"/>
          <w:lang w:eastAsia="en-NZ"/>
        </w:rPr>
        <w:t>) includes two explana</w:t>
      </w:r>
      <w:r w:rsidRPr="00BE6F2E">
        <w:rPr>
          <w:rFonts w:ascii="Calibri" w:eastAsia="Times New Roman" w:hAnsi="Calibri" w:cs="Arial"/>
          <w:color w:val="auto"/>
          <w:lang w:eastAsia="en-NZ"/>
        </w:rPr>
        <w:t xml:space="preserve">tory papers (in the Curriculum Support section) that offer guidance that aligns </w:t>
      </w:r>
      <w:r w:rsidR="005204CA" w:rsidRPr="00BE6F2E">
        <w:rPr>
          <w:rFonts w:ascii="Calibri" w:eastAsia="Times New Roman" w:hAnsi="Calibri" w:cs="Arial"/>
          <w:color w:val="auto"/>
          <w:lang w:eastAsia="en-NZ"/>
        </w:rPr>
        <w:t>with</w:t>
      </w:r>
      <w:r w:rsidRPr="00BE6F2E">
        <w:rPr>
          <w:rFonts w:ascii="Calibri" w:eastAsia="Times New Roman" w:hAnsi="Calibri" w:cs="Arial"/>
          <w:color w:val="auto"/>
          <w:lang w:eastAsia="en-NZ"/>
        </w:rPr>
        <w:t xml:space="preserve"> the requirements of this standard. They are:</w:t>
      </w:r>
    </w:p>
    <w:p w:rsidR="00032B03" w:rsidRPr="00BE6F2E" w:rsidRDefault="00303EC2" w:rsidP="006E60F4">
      <w:pPr>
        <w:pStyle w:val="VPBulletsbody-indented"/>
        <w:rPr>
          <w:rFonts w:ascii="Calibri" w:eastAsia="Times New Roman" w:hAnsi="Calibri" w:cs="Arial"/>
          <w:color w:val="auto"/>
          <w:lang w:eastAsia="en-NZ"/>
        </w:rPr>
      </w:pPr>
      <w:r w:rsidRPr="00BE6F2E">
        <w:t>technological</w:t>
      </w:r>
      <w:r w:rsidR="00032B03" w:rsidRPr="00BE6F2E">
        <w:rPr>
          <w:rFonts w:ascii="Calibri" w:eastAsia="Times New Roman" w:hAnsi="Calibri" w:cs="Arial"/>
          <w:color w:val="auto"/>
          <w:lang w:eastAsia="en-NZ"/>
        </w:rPr>
        <w:t xml:space="preserve"> m</w:t>
      </w:r>
      <w:r w:rsidR="00210871" w:rsidRPr="00BE6F2E">
        <w:rPr>
          <w:rFonts w:ascii="Calibri" w:eastAsia="Times New Roman" w:hAnsi="Calibri" w:cs="Arial"/>
          <w:color w:val="auto"/>
          <w:lang w:eastAsia="en-NZ"/>
        </w:rPr>
        <w:t>odelling (includes explana</w:t>
      </w:r>
      <w:r w:rsidR="00032B03" w:rsidRPr="00BE6F2E">
        <w:rPr>
          <w:rFonts w:ascii="Calibri" w:eastAsia="Times New Roman" w:hAnsi="Calibri" w:cs="Arial"/>
          <w:color w:val="auto"/>
          <w:lang w:eastAsia="en-NZ"/>
        </w:rPr>
        <w:t>tions of functional modelling)</w:t>
      </w:r>
    </w:p>
    <w:p w:rsidR="00032B03" w:rsidRPr="00BE6F2E" w:rsidRDefault="00303EC2" w:rsidP="006E60F4">
      <w:pPr>
        <w:pStyle w:val="VPBulletsbody-indented"/>
        <w:rPr>
          <w:rFonts w:ascii="Calibri" w:eastAsia="Times New Roman" w:hAnsi="Calibri" w:cs="Arial"/>
          <w:color w:val="auto"/>
          <w:lang w:eastAsia="en-NZ"/>
        </w:rPr>
      </w:pPr>
      <w:r w:rsidRPr="00BE6F2E">
        <w:t>outcome</w:t>
      </w:r>
      <w:r w:rsidRPr="00BE6F2E">
        <w:rPr>
          <w:rFonts w:ascii="Calibri" w:eastAsia="Times New Roman" w:hAnsi="Calibri" w:cs="Arial"/>
          <w:color w:val="auto"/>
          <w:lang w:eastAsia="en-NZ"/>
        </w:rPr>
        <w:t xml:space="preserve"> </w:t>
      </w:r>
      <w:r w:rsidR="00032B03" w:rsidRPr="00BE6F2E">
        <w:rPr>
          <w:rFonts w:ascii="Calibri" w:eastAsia="Times New Roman" w:hAnsi="Calibri" w:cs="Arial"/>
          <w:color w:val="auto"/>
          <w:lang w:eastAsia="en-NZ"/>
        </w:rPr>
        <w:t>development and evaluation.</w:t>
      </w:r>
    </w:p>
    <w:p w:rsidR="0003223B" w:rsidRPr="00BE6F2E" w:rsidRDefault="0003223B" w:rsidP="00E053F6">
      <w:pPr>
        <w:sectPr w:rsidR="0003223B" w:rsidRPr="00BE6F2E" w:rsidSect="00B320A2">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F520FF">
            <w:t xml:space="preserve">Generic </w:t>
          </w:r>
          <w:r w:rsidR="00E63571" w:rsidRPr="00E63571">
            <w:rPr>
              <w:lang w:val="en-AU"/>
            </w:rPr>
            <w:t>Technology</w:t>
          </w:r>
          <w:r w:rsidR="00E63571">
            <w:rPr>
              <w:lang w:val="en-AU"/>
            </w:rPr>
            <w:t xml:space="preserve"> 91356</w:t>
          </w:r>
        </w:sdtContent>
      </w:sdt>
      <w:r>
        <w:t xml:space="preserve"> - </w:t>
      </w:r>
      <w:sdt>
        <w:sdtPr>
          <w:alias w:val="Resource title"/>
          <w:tag w:val="Resource title"/>
          <w:id w:val="401076186"/>
          <w:placeholder>
            <w:docPart w:val="083CA754EB534A9CAD35BD9C4117F048"/>
          </w:placeholder>
        </w:sdtPr>
        <w:sdtContent>
          <w:r w:rsidR="009970CC">
            <w:rPr>
              <w:lang w:val="en-AU"/>
            </w:rPr>
            <w:t>Embracing sustainabilit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23166C" w:rsidRPr="00BE6F2E" w:rsidRDefault="0023166C" w:rsidP="000868DC">
            <w:pPr>
              <w:pStyle w:val="VPScheduletext"/>
            </w:pPr>
            <w:r w:rsidRPr="00BE6F2E">
              <w:t>The learner</w:t>
            </w:r>
            <w:r w:rsidR="00210871" w:rsidRPr="00BE6F2E">
              <w:t xml:space="preserve"> develops</w:t>
            </w:r>
            <w:r w:rsidRPr="00BE6F2E">
              <w:t xml:space="preserve"> a conceptual design for </w:t>
            </w:r>
            <w:r w:rsidR="009970CC" w:rsidRPr="00BE6F2E">
              <w:t xml:space="preserve">a small sustainable building </w:t>
            </w:r>
            <w:r w:rsidRPr="00BE6F2E">
              <w:t>by:</w:t>
            </w:r>
          </w:p>
          <w:p w:rsidR="009970CC" w:rsidRPr="00BE6F2E" w:rsidRDefault="009970CC" w:rsidP="009970CC">
            <w:pPr>
              <w:pStyle w:val="VPSchedulebullets"/>
            </w:pPr>
            <w:r w:rsidRPr="00BE6F2E">
              <w:t>establishing potential conceptual designs for a small sustainable building through generating and evaluating design ideas that are informed by research, including the analysis of existing outcomes</w:t>
            </w:r>
          </w:p>
          <w:p w:rsidR="009970CC" w:rsidRPr="00BE6F2E" w:rsidRDefault="009970CC" w:rsidP="009970CC">
            <w:pPr>
              <w:pStyle w:val="VPScheduletext"/>
              <w:ind w:left="284"/>
            </w:pPr>
            <w:r w:rsidRPr="00BE6F2E">
              <w:t xml:space="preserve">For example: </w:t>
            </w:r>
          </w:p>
          <w:p w:rsidR="009970CC" w:rsidRPr="00BE6F2E" w:rsidRDefault="009970CC" w:rsidP="009970CC">
            <w:pPr>
              <w:pStyle w:val="VPScheduletext"/>
              <w:ind w:left="284"/>
            </w:pPr>
            <w:r w:rsidRPr="00BE6F2E">
              <w:t xml:space="preserve">The learner analyses a range of existing small sustainable buildings and decides on a utility shed used for </w:t>
            </w:r>
            <w:r w:rsidR="008B3422" w:rsidRPr="00BE6F2E">
              <w:t>fishing</w:t>
            </w:r>
            <w:r w:rsidR="008B3422">
              <w:t>/</w:t>
            </w:r>
            <w:r w:rsidRPr="00BE6F2E">
              <w:t xml:space="preserve">hunting. The internet is used to research natural building materials and examples of renewable energy sources. The learner uses this information to sketch a range of different design ideas for a small utility shed that addresses the brief. This includes an emphasis on the impact it will have on the local environment (size, power usage) and what natural building materials will increase its sustainability. From that, the learner establishes some potential conceptual designs, using evidence from research and functional modelling, including feedback from stakeholders to </w:t>
            </w:r>
            <w:r w:rsidR="00C42A33" w:rsidRPr="00BE6F2E">
              <w:t xml:space="preserve">evaluate </w:t>
            </w:r>
            <w:r w:rsidR="00C42A33">
              <w:t>design</w:t>
            </w:r>
            <w:r w:rsidR="008C616E">
              <w:t xml:space="preserve"> ideas.</w:t>
            </w:r>
          </w:p>
          <w:p w:rsidR="009970CC" w:rsidRPr="00BE6F2E" w:rsidRDefault="009970CC" w:rsidP="009970CC">
            <w:pPr>
              <w:pStyle w:val="VPSchedulebullets"/>
            </w:pPr>
            <w:r w:rsidRPr="00BE6F2E">
              <w:t>using evidence from research and functional modelling</w:t>
            </w:r>
            <w:r w:rsidR="00C42A33">
              <w:t>,</w:t>
            </w:r>
            <w:r w:rsidRPr="00BE6F2E">
              <w:t xml:space="preserve"> including feedback from stakeholders, to evaluate conceptual designs</w:t>
            </w:r>
          </w:p>
          <w:p w:rsidR="009970CC" w:rsidRPr="00BE6F2E" w:rsidRDefault="009970CC" w:rsidP="009970CC">
            <w:pPr>
              <w:pStyle w:val="VPScheduletext"/>
              <w:ind w:left="284"/>
            </w:pPr>
            <w:r w:rsidRPr="00BE6F2E">
              <w:lastRenderedPageBreak/>
              <w:t>For example:</w:t>
            </w:r>
          </w:p>
          <w:p w:rsidR="009970CC" w:rsidRPr="00BE6F2E" w:rsidRDefault="009970CC" w:rsidP="009970CC">
            <w:pPr>
              <w:pStyle w:val="VPScheduletext"/>
              <w:ind w:left="284"/>
            </w:pPr>
            <w:r w:rsidRPr="00BE6F2E">
              <w:t xml:space="preserve">The learner uses Google </w:t>
            </w:r>
            <w:proofErr w:type="spellStart"/>
            <w:r w:rsidR="00BE6F2E">
              <w:t>S</w:t>
            </w:r>
            <w:r w:rsidR="00BE6F2E" w:rsidRPr="00BE6F2E">
              <w:t>ketch</w:t>
            </w:r>
            <w:r w:rsidR="00BE6F2E">
              <w:t>U</w:t>
            </w:r>
            <w:r w:rsidRPr="00BE6F2E">
              <w:t>p</w:t>
            </w:r>
            <w:proofErr w:type="spellEnd"/>
            <w:r w:rsidRPr="00BE6F2E">
              <w:t xml:space="preserve"> to draw some initial conceptual designs. These are used to talk to a local builder who is familiar with sustainable building</w:t>
            </w:r>
            <w:r w:rsidR="00AE62F1">
              <w:t>s</w:t>
            </w:r>
            <w:r w:rsidRPr="00BE6F2E">
              <w:t xml:space="preserve"> and a focus group of targeted users (i.e. local fishing/hunting club members). As a result of feedback, the learner reduces the environmental impact of the utility shed by reducing its size and adding an alternative renewable energy source. Changes are also made to the building materials of the preferred conceptual design.</w:t>
            </w:r>
          </w:p>
          <w:p w:rsidR="009970CC" w:rsidRPr="00BE6F2E" w:rsidRDefault="009970CC" w:rsidP="006E60F4">
            <w:pPr>
              <w:pStyle w:val="VPSchedulebullets"/>
            </w:pPr>
            <w:r w:rsidRPr="00BE6F2E">
              <w:t>selecting and communicating the final conceptual design for a small sustainable building</w:t>
            </w:r>
          </w:p>
          <w:p w:rsidR="009970CC" w:rsidRPr="00BE6F2E" w:rsidRDefault="009970CC" w:rsidP="006E60F4">
            <w:pPr>
              <w:pStyle w:val="VPSchedulebullets"/>
              <w:numPr>
                <w:ilvl w:val="0"/>
                <w:numId w:val="0"/>
              </w:numPr>
              <w:ind w:left="284"/>
              <w:rPr>
                <w:rFonts w:eastAsiaTheme="majorEastAsia" w:cstheme="majorBidi"/>
                <w:b/>
                <w:i/>
                <w:iCs/>
              </w:rPr>
            </w:pPr>
            <w:r w:rsidRPr="00BE6F2E">
              <w:t>For example:</w:t>
            </w:r>
          </w:p>
          <w:p w:rsidR="009970CC" w:rsidRPr="00BE6F2E" w:rsidRDefault="00F350B7">
            <w:pPr>
              <w:pStyle w:val="VPScheduletext"/>
              <w:ind w:left="284"/>
              <w:rPr>
                <w:rFonts w:eastAsia="Times New Roman" w:cstheme="majorBidi"/>
                <w:b/>
                <w:bCs/>
                <w:i/>
                <w:iCs/>
              </w:rPr>
            </w:pPr>
            <w:r w:rsidRPr="00BE6F2E">
              <w:t>The learner presents</w:t>
            </w:r>
            <w:r w:rsidR="009970CC" w:rsidRPr="00BE6F2E">
              <w:t xml:space="preserve"> the final conceptual design using suitable media. Sketches of various designs </w:t>
            </w:r>
            <w:r w:rsidRPr="00BE6F2E">
              <w:t>are</w:t>
            </w:r>
            <w:r w:rsidR="009970CC" w:rsidRPr="00BE6F2E">
              <w:t xml:space="preserve"> completed and an explanation </w:t>
            </w:r>
            <w:r w:rsidRPr="00BE6F2E">
              <w:t>is</w:t>
            </w:r>
            <w:r w:rsidR="009970CC" w:rsidRPr="00BE6F2E">
              <w:t xml:space="preserve"> given as to why the small sustainable building (a utility shed used for </w:t>
            </w:r>
            <w:r w:rsidR="008B3422" w:rsidRPr="00BE6F2E">
              <w:t>fishing</w:t>
            </w:r>
            <w:r w:rsidR="008B3422">
              <w:t>/</w:t>
            </w:r>
            <w:r w:rsidR="009970CC" w:rsidRPr="00BE6F2E">
              <w:t xml:space="preserve">hunting) </w:t>
            </w:r>
            <w:r w:rsidR="0022403D">
              <w:t xml:space="preserve">is </w:t>
            </w:r>
            <w:r w:rsidR="009970CC" w:rsidRPr="00BE6F2E">
              <w:t>designed that way.</w:t>
            </w:r>
          </w:p>
          <w:p w:rsidR="009970CC" w:rsidRPr="00BE6F2E" w:rsidRDefault="009970CC">
            <w:pPr>
              <w:pStyle w:val="VPSchedulebullets"/>
            </w:pPr>
            <w:r w:rsidRPr="00BE6F2E">
              <w:t>explaining the small sustainable building</w:t>
            </w:r>
            <w:r w:rsidR="00E64B60">
              <w:t>’</w:t>
            </w:r>
            <w:r w:rsidRPr="00BE6F2E">
              <w:t>s potential fitness for purpose</w:t>
            </w:r>
          </w:p>
          <w:p w:rsidR="009970CC" w:rsidRPr="00BE6F2E" w:rsidRDefault="009970CC" w:rsidP="006E60F4">
            <w:pPr>
              <w:pStyle w:val="VPSchedulebullets"/>
              <w:numPr>
                <w:ilvl w:val="0"/>
                <w:numId w:val="0"/>
              </w:numPr>
              <w:ind w:left="284"/>
              <w:rPr>
                <w:rFonts w:eastAsia="Times New Roman" w:cstheme="majorBidi"/>
                <w:b/>
                <w:bCs/>
                <w:i/>
                <w:iCs/>
              </w:rPr>
            </w:pPr>
            <w:r w:rsidRPr="00BE6F2E">
              <w:t>For example:</w:t>
            </w:r>
          </w:p>
          <w:p w:rsidR="009970CC" w:rsidRPr="00BE6F2E" w:rsidRDefault="00F350B7" w:rsidP="006E60F4">
            <w:pPr>
              <w:pStyle w:val="VPScheduletext"/>
              <w:ind w:left="284"/>
              <w:rPr>
                <w:rFonts w:eastAsia="Times New Roman" w:cstheme="majorBidi"/>
                <w:b/>
                <w:bCs/>
                <w:i/>
                <w:iCs/>
              </w:rPr>
            </w:pPr>
            <w:r w:rsidRPr="00BE6F2E">
              <w:t>The learner’s explanation shows</w:t>
            </w:r>
            <w:r w:rsidR="009970CC" w:rsidRPr="00BE6F2E">
              <w:t xml:space="preserve"> how the conceptual design could be</w:t>
            </w:r>
            <w:r w:rsidR="00F34380" w:rsidRPr="00BE6F2E">
              <w:t xml:space="preserve"> used with the target audience</w:t>
            </w:r>
            <w:r w:rsidRPr="00BE6F2E">
              <w:t xml:space="preserve">, </w:t>
            </w:r>
            <w:r w:rsidR="005F6314">
              <w:t>e.g.</w:t>
            </w:r>
            <w:r w:rsidR="009970CC" w:rsidRPr="00BE6F2E">
              <w:t xml:space="preserve"> </w:t>
            </w:r>
            <w:r w:rsidR="00F34380" w:rsidRPr="00BE6F2E">
              <w:t>using CAD (</w:t>
            </w:r>
            <w:r w:rsidR="009970CC" w:rsidRPr="00BE6F2E">
              <w:t>computer aided design)</w:t>
            </w:r>
            <w:r w:rsidRPr="00BE6F2E">
              <w:t xml:space="preserve"> the learner demonstrates</w:t>
            </w:r>
            <w:r w:rsidR="009970CC" w:rsidRPr="00BE6F2E">
              <w:t xml:space="preserve"> how the utility shed could be successful in a </w:t>
            </w:r>
            <w:r w:rsidR="008B3422" w:rsidRPr="00BE6F2E">
              <w:t>fishing</w:t>
            </w:r>
            <w:r w:rsidR="008B3422">
              <w:t>/</w:t>
            </w:r>
            <w:r w:rsidR="009970CC" w:rsidRPr="00BE6F2E">
              <w:t>h</w:t>
            </w:r>
            <w:r w:rsidRPr="00BE6F2E">
              <w:t>unting environment, using</w:t>
            </w:r>
            <w:r w:rsidR="009970CC" w:rsidRPr="00BE6F2E">
              <w:t xml:space="preserve"> all natural building materials and renewable energy </w:t>
            </w:r>
            <w:r w:rsidR="009970CC" w:rsidRPr="00BE6F2E">
              <w:lastRenderedPageBreak/>
              <w:t>sources.</w:t>
            </w:r>
          </w:p>
          <w:p w:rsidR="0023166C" w:rsidRPr="00BE6F2E" w:rsidRDefault="00210871" w:rsidP="0023166C">
            <w:pPr>
              <w:pStyle w:val="VPScheduletext"/>
              <w:rPr>
                <w:i/>
                <w:color w:val="FF0000"/>
              </w:rPr>
            </w:pPr>
            <w:r w:rsidRPr="00BE6F2E">
              <w:rPr>
                <w:i/>
                <w:color w:val="FF0000"/>
                <w:lang w:bidi="en-US"/>
              </w:rPr>
              <w:t>The above</w:t>
            </w:r>
            <w:r w:rsidR="006E06C1" w:rsidRPr="00BE6F2E">
              <w:rPr>
                <w:i/>
                <w:color w:val="FF0000"/>
                <w:lang w:bidi="en-US"/>
              </w:rPr>
              <w:t xml:space="preserve"> expected learner responses are indicative only and relate to only part of what is required.</w:t>
            </w:r>
          </w:p>
          <w:p w:rsidR="00AD61D9" w:rsidRPr="00BE6F2E" w:rsidRDefault="00AD61D9" w:rsidP="00AD61D9">
            <w:pPr>
              <w:pStyle w:val="VPScheduletext"/>
            </w:pPr>
          </w:p>
        </w:tc>
        <w:tc>
          <w:tcPr>
            <w:tcW w:w="4725" w:type="dxa"/>
          </w:tcPr>
          <w:p w:rsidR="0023166C" w:rsidRPr="00BE6F2E" w:rsidRDefault="0023166C" w:rsidP="005136EB">
            <w:pPr>
              <w:pStyle w:val="VPScheduletext"/>
            </w:pPr>
            <w:r w:rsidRPr="00BE6F2E">
              <w:lastRenderedPageBreak/>
              <w:t>The learner</w:t>
            </w:r>
            <w:r w:rsidR="00210871" w:rsidRPr="00BE6F2E">
              <w:t xml:space="preserve"> develops</w:t>
            </w:r>
            <w:r w:rsidRPr="00BE6F2E">
              <w:t xml:space="preserve"> a refined conceptual design for </w:t>
            </w:r>
            <w:r w:rsidR="009970CC" w:rsidRPr="00BE6F2E">
              <w:t>a small sustainable building</w:t>
            </w:r>
            <w:r w:rsidRPr="00BE6F2E">
              <w:t xml:space="preserve"> by:</w:t>
            </w:r>
          </w:p>
          <w:p w:rsidR="009970CC" w:rsidRPr="00BE6F2E" w:rsidRDefault="009970CC" w:rsidP="009970CC">
            <w:pPr>
              <w:pStyle w:val="VPSchedulebullets"/>
              <w:rPr>
                <w:rFonts w:eastAsia="Times New Roman"/>
              </w:rPr>
            </w:pPr>
            <w:r w:rsidRPr="00BE6F2E">
              <w:rPr>
                <w:rFonts w:eastAsia="Times New Roman"/>
              </w:rPr>
              <w:t>establishing potential conceptual designs for a small sustainable building through generating and evaluating design ideas that are informed by research, including the analysis of existing outcomes</w:t>
            </w:r>
          </w:p>
          <w:p w:rsidR="009970CC" w:rsidRPr="00BE6F2E" w:rsidRDefault="009970CC" w:rsidP="009970CC">
            <w:pPr>
              <w:pStyle w:val="VPScheduletext"/>
              <w:ind w:left="284"/>
            </w:pPr>
            <w:r w:rsidRPr="00BE6F2E">
              <w:t xml:space="preserve">For example: </w:t>
            </w:r>
          </w:p>
          <w:p w:rsidR="009970CC" w:rsidRPr="00BE6F2E" w:rsidRDefault="009970CC" w:rsidP="009970CC">
            <w:pPr>
              <w:pStyle w:val="VPScheduletext"/>
              <w:ind w:left="284"/>
            </w:pPr>
            <w:r w:rsidRPr="00BE6F2E">
              <w:t xml:space="preserve">The learner analyses a range of existing small sustainable buildings and decides on a utility shed used for </w:t>
            </w:r>
            <w:r w:rsidR="008B3422" w:rsidRPr="00BE6F2E">
              <w:t>fishing</w:t>
            </w:r>
            <w:r w:rsidR="008B3422">
              <w:t>/</w:t>
            </w:r>
            <w:r w:rsidRPr="00BE6F2E">
              <w:t>hunting. The internet is used to research natural building materials and examples of renewable energy sources. The learner uses this information to sketch a range of different design ideas for a small utility shed that addresses the brief. This includes an emphasis on the impact it will have on the local environment (size, power usage) and what natural building materials will increase its sustainability. From that, the learner establishes some potential conceptual designs, using evidence from research and functional modelling, including feedback from stakeholders to evaluate conceptual designs.</w:t>
            </w:r>
          </w:p>
          <w:p w:rsidR="009970CC" w:rsidRPr="00BE6F2E" w:rsidRDefault="009970CC" w:rsidP="009970CC">
            <w:pPr>
              <w:pStyle w:val="VPSchedulebullets"/>
              <w:rPr>
                <w:rFonts w:eastAsia="Times New Roman"/>
              </w:rPr>
            </w:pPr>
            <w:r w:rsidRPr="00BE6F2E">
              <w:rPr>
                <w:rFonts w:eastAsia="Times New Roman"/>
              </w:rPr>
              <w:t>ongoing exploration and evaluation of design ideas to determine their suitability for inclusion in conceptual designs</w:t>
            </w:r>
          </w:p>
          <w:p w:rsidR="009970CC" w:rsidRPr="00BE6F2E" w:rsidRDefault="009970CC" w:rsidP="009970CC">
            <w:pPr>
              <w:pStyle w:val="VPScheduletext"/>
              <w:ind w:left="284"/>
            </w:pPr>
            <w:r w:rsidRPr="00BE6F2E">
              <w:lastRenderedPageBreak/>
              <w:t xml:space="preserve">For example: </w:t>
            </w:r>
          </w:p>
          <w:p w:rsidR="009970CC" w:rsidRPr="00BE6F2E" w:rsidRDefault="00F350B7" w:rsidP="009970CC">
            <w:pPr>
              <w:pStyle w:val="VPScheduletext"/>
              <w:ind w:left="284"/>
            </w:pPr>
            <w:r w:rsidRPr="00BE6F2E">
              <w:t>The learner sketches</w:t>
            </w:r>
            <w:r w:rsidR="009970CC" w:rsidRPr="00BE6F2E">
              <w:t xml:space="preserve"> a range of different designs for a small utility shed to be used in a </w:t>
            </w:r>
            <w:r w:rsidR="008B3422" w:rsidRPr="00BE6F2E">
              <w:t>fishing</w:t>
            </w:r>
            <w:r w:rsidR="008B3422">
              <w:t>/</w:t>
            </w:r>
            <w:r w:rsidR="009970CC" w:rsidRPr="00BE6F2E">
              <w:t>hunti</w:t>
            </w:r>
            <w:r w:rsidRPr="00BE6F2E">
              <w:t>ng environment, and gives</w:t>
            </w:r>
            <w:r w:rsidR="009970CC" w:rsidRPr="00BE6F2E">
              <w:t xml:space="preserve"> reasons for how these would address the brief. These designs </w:t>
            </w:r>
            <w:r w:rsidR="0022403D">
              <w:t xml:space="preserve">are </w:t>
            </w:r>
            <w:r w:rsidR="009970CC" w:rsidRPr="00BE6F2E">
              <w:t>informed from evaluation of research (e.g. the learner researche</w:t>
            </w:r>
            <w:r w:rsidR="002245AC">
              <w:t>s</w:t>
            </w:r>
            <w:r w:rsidR="009970CC" w:rsidRPr="00BE6F2E">
              <w:t xml:space="preserve"> and evaluate</w:t>
            </w:r>
            <w:r w:rsidR="002245AC">
              <w:t>s</w:t>
            </w:r>
            <w:r w:rsidR="009970CC" w:rsidRPr="00BE6F2E">
              <w:t xml:space="preserve"> a range of existing designs for a small sustainable building and </w:t>
            </w:r>
            <w:r w:rsidR="0022403D">
              <w:t>c</w:t>
            </w:r>
            <w:r w:rsidR="002C4510">
              <w:t>omes</w:t>
            </w:r>
            <w:r w:rsidR="009970CC" w:rsidRPr="00BE6F2E">
              <w:t xml:space="preserve"> up with a layout for a utility shed that takes into consideration the environment and what renewable energy source would best suit it</w:t>
            </w:r>
            <w:r w:rsidR="005F6314">
              <w:t xml:space="preserve"> i.e.</w:t>
            </w:r>
            <w:r w:rsidR="009970CC" w:rsidRPr="00BE6F2E">
              <w:t xml:space="preserve"> solar panels) and existing sustainable building ideas</w:t>
            </w:r>
            <w:r w:rsidRPr="00BE6F2E">
              <w:t xml:space="preserve">, </w:t>
            </w:r>
            <w:r w:rsidR="005F6314">
              <w:t>e.g.</w:t>
            </w:r>
            <w:r w:rsidR="00C42A33">
              <w:t xml:space="preserve"> the learner</w:t>
            </w:r>
            <w:r w:rsidR="009970CC" w:rsidRPr="00BE6F2E">
              <w:t xml:space="preserve"> found on the internet the concept of </w:t>
            </w:r>
            <w:r w:rsidR="008F0EE8" w:rsidRPr="00BE6F2E">
              <w:t>eco-friendly</w:t>
            </w:r>
            <w:r w:rsidR="009970CC" w:rsidRPr="00BE6F2E">
              <w:t xml:space="preserve"> buildings that are taking advantage of natural building materials to reduce their environmental impact and document</w:t>
            </w:r>
            <w:r w:rsidR="002C4510">
              <w:t>s</w:t>
            </w:r>
            <w:r w:rsidR="009970CC" w:rsidRPr="00BE6F2E">
              <w:t xml:space="preserve"> these</w:t>
            </w:r>
            <w:r w:rsidRPr="00BE6F2E">
              <w:t xml:space="preserve"> findings</w:t>
            </w:r>
            <w:r w:rsidR="009970CC" w:rsidRPr="00BE6F2E">
              <w:t xml:space="preserve">. Ongoing exploration and evaluation of design ideas </w:t>
            </w:r>
            <w:r w:rsidR="002C4510">
              <w:t>are</w:t>
            </w:r>
            <w:r w:rsidR="009970CC" w:rsidRPr="00BE6F2E">
              <w:t xml:space="preserve"> carried out to determine their suitability for inclusion in conceptual designs. The learner email</w:t>
            </w:r>
            <w:r w:rsidR="002C4510">
              <w:t>s</w:t>
            </w:r>
            <w:r w:rsidR="009970CC" w:rsidRPr="00BE6F2E">
              <w:t xml:space="preserve"> a number of architects that specialise in sustainable building</w:t>
            </w:r>
            <w:r w:rsidR="00E64B60">
              <w:t>s</w:t>
            </w:r>
            <w:r w:rsidR="009970CC" w:rsidRPr="00BE6F2E">
              <w:t xml:space="preserve"> to gain a range of views and to collect some ideas. This help</w:t>
            </w:r>
            <w:r w:rsidR="002C4510">
              <w:t>s</w:t>
            </w:r>
            <w:r w:rsidR="009970CC" w:rsidRPr="00BE6F2E">
              <w:t xml:space="preserve"> the learner to understand what </w:t>
            </w:r>
            <w:r w:rsidR="002C4510">
              <w:t>i</w:t>
            </w:r>
            <w:r w:rsidR="009970CC" w:rsidRPr="00BE6F2E">
              <w:t>s possible in sustainable building</w:t>
            </w:r>
            <w:r w:rsidR="00E64B60">
              <w:t>s</w:t>
            </w:r>
            <w:r w:rsidR="009970CC" w:rsidRPr="00BE6F2E">
              <w:t xml:space="preserve"> and what </w:t>
            </w:r>
            <w:r w:rsidR="002C4510">
              <w:t>i</w:t>
            </w:r>
            <w:r w:rsidR="009970CC" w:rsidRPr="00BE6F2E">
              <w:t>s realistic. The learner also test</w:t>
            </w:r>
            <w:r w:rsidR="002C4510">
              <w:t>s</w:t>
            </w:r>
            <w:r w:rsidR="009970CC" w:rsidRPr="00BE6F2E">
              <w:t xml:space="preserve"> design ideas with stakeholders who ha</w:t>
            </w:r>
            <w:r w:rsidR="002C4510">
              <w:t>ve</w:t>
            </w:r>
            <w:r w:rsidR="009970CC" w:rsidRPr="00BE6F2E">
              <w:t xml:space="preserve"> specific knowledge of a building</w:t>
            </w:r>
            <w:r w:rsidR="00F34380" w:rsidRPr="00BE6F2E">
              <w:t>’</w:t>
            </w:r>
            <w:r w:rsidR="009970CC" w:rsidRPr="00BE6F2E">
              <w:t xml:space="preserve">s requirements (i.e. a local builder and members of the local </w:t>
            </w:r>
            <w:r w:rsidR="009970CC" w:rsidRPr="008B3422">
              <w:t>fishing/hunting</w:t>
            </w:r>
            <w:r w:rsidR="009970CC" w:rsidRPr="00BE6F2E">
              <w:t xml:space="preserve"> club)</w:t>
            </w:r>
            <w:r w:rsidR="00A43C46">
              <w:t>.</w:t>
            </w:r>
            <w:r w:rsidR="009970CC" w:rsidRPr="00BE6F2E">
              <w:t xml:space="preserve"> </w:t>
            </w:r>
            <w:r w:rsidR="00A43C46">
              <w:t>A</w:t>
            </w:r>
            <w:r w:rsidR="009970CC" w:rsidRPr="00BE6F2E">
              <w:t xml:space="preserve">s a result some changes </w:t>
            </w:r>
            <w:r w:rsidR="002C4510">
              <w:t>a</w:t>
            </w:r>
            <w:r w:rsidR="009970CC" w:rsidRPr="00BE6F2E">
              <w:t>re made to reduce the utility shed</w:t>
            </w:r>
            <w:r w:rsidR="008B3422">
              <w:t>’</w:t>
            </w:r>
            <w:r w:rsidR="009970CC" w:rsidRPr="00BE6F2E">
              <w:t xml:space="preserve">s environmental impact by adjusting its size, layout requirements and </w:t>
            </w:r>
            <w:r w:rsidR="009970CC" w:rsidRPr="00BE6F2E">
              <w:lastRenderedPageBreak/>
              <w:t>adding in another alternative</w:t>
            </w:r>
            <w:r w:rsidR="008F0EE8" w:rsidRPr="00BE6F2E">
              <w:t xml:space="preserve"> renewable energy source.</w:t>
            </w:r>
          </w:p>
          <w:p w:rsidR="009970CC" w:rsidRPr="00BE6F2E" w:rsidRDefault="009970CC" w:rsidP="009970CC">
            <w:pPr>
              <w:pStyle w:val="VPSchedulebullets"/>
              <w:rPr>
                <w:i/>
              </w:rPr>
            </w:pPr>
            <w:r w:rsidRPr="00BE6F2E">
              <w:t xml:space="preserve">using evidence from ongoing research and functional modelling, including </w:t>
            </w:r>
            <w:r w:rsidR="00636149">
              <w:t xml:space="preserve">feedback from </w:t>
            </w:r>
            <w:r w:rsidR="0022403D" w:rsidRPr="00BE6F2E">
              <w:t>stakeholder</w:t>
            </w:r>
            <w:r w:rsidR="0022403D">
              <w:t>s, to</w:t>
            </w:r>
            <w:r w:rsidR="00636149">
              <w:t xml:space="preserve"> </w:t>
            </w:r>
            <w:r w:rsidRPr="00BE6F2E">
              <w:t>evaluate conceptual designs</w:t>
            </w:r>
          </w:p>
          <w:p w:rsidR="009970CC" w:rsidRPr="00BE6F2E" w:rsidRDefault="009970CC" w:rsidP="009970CC">
            <w:pPr>
              <w:pStyle w:val="VPScheduletext"/>
              <w:ind w:left="284"/>
              <w:rPr>
                <w:rFonts w:eastAsia="Times New Roman"/>
                <w:b/>
                <w:bCs/>
                <w:i/>
              </w:rPr>
            </w:pPr>
            <w:r w:rsidRPr="00BE6F2E">
              <w:t>For example:</w:t>
            </w:r>
          </w:p>
          <w:p w:rsidR="009970CC" w:rsidRPr="00BE6F2E" w:rsidRDefault="00F350B7" w:rsidP="009970CC">
            <w:pPr>
              <w:pStyle w:val="VPScheduletext"/>
              <w:ind w:left="284"/>
              <w:rPr>
                <w:rFonts w:eastAsia="Times New Roman" w:cstheme="majorBidi"/>
                <w:b/>
                <w:bCs/>
                <w:i/>
                <w:iCs/>
              </w:rPr>
            </w:pPr>
            <w:r w:rsidRPr="00BE6F2E">
              <w:t>The learner sketches</w:t>
            </w:r>
            <w:r w:rsidR="009970CC" w:rsidRPr="00BE6F2E">
              <w:t xml:space="preserve"> a range of ideas using Google </w:t>
            </w:r>
            <w:proofErr w:type="spellStart"/>
            <w:r w:rsidR="00BE6F2E">
              <w:t>S</w:t>
            </w:r>
            <w:r w:rsidR="00BE6F2E" w:rsidRPr="00BE6F2E">
              <w:t>ketch</w:t>
            </w:r>
            <w:r w:rsidR="00BE6F2E">
              <w:t>U</w:t>
            </w:r>
            <w:r w:rsidR="009970CC" w:rsidRPr="00BE6F2E">
              <w:t>p</w:t>
            </w:r>
            <w:proofErr w:type="spellEnd"/>
            <w:r w:rsidR="009970CC" w:rsidRPr="00BE6F2E">
              <w:t xml:space="preserve"> and after consultation with </w:t>
            </w:r>
            <w:r w:rsidRPr="00BE6F2E">
              <w:t>stakeholders</w:t>
            </w:r>
            <w:r w:rsidR="009970CC" w:rsidRPr="00BE6F2E">
              <w:t xml:space="preserve"> refine</w:t>
            </w:r>
            <w:r w:rsidR="00A43C46">
              <w:t>s</w:t>
            </w:r>
            <w:r w:rsidR="009970CC" w:rsidRPr="00BE6F2E">
              <w:t xml:space="preserve"> design ideas and ma</w:t>
            </w:r>
            <w:r w:rsidR="00A43C46">
              <w:t>k</w:t>
            </w:r>
            <w:r w:rsidR="009970CC" w:rsidRPr="00BE6F2E">
              <w:t>e</w:t>
            </w:r>
            <w:r w:rsidR="00A43C46">
              <w:t>s</w:t>
            </w:r>
            <w:r w:rsidR="009970CC" w:rsidRPr="00BE6F2E">
              <w:t xml:space="preserve"> adjustments. The learner consulted again with a builder to ensure the technical feasibility of the designs was correct.</w:t>
            </w:r>
          </w:p>
          <w:p w:rsidR="009970CC" w:rsidRPr="00BE6F2E" w:rsidRDefault="009970CC" w:rsidP="009970CC">
            <w:pPr>
              <w:pStyle w:val="VPSchedulebullets"/>
            </w:pPr>
            <w:r w:rsidRPr="00BE6F2E">
              <w:t>selecting and communicating the final conceptual design for a small sustainable building</w:t>
            </w:r>
          </w:p>
          <w:p w:rsidR="009970CC" w:rsidRPr="00BE6F2E" w:rsidRDefault="009970CC" w:rsidP="009970CC">
            <w:pPr>
              <w:pStyle w:val="VPScheduletext"/>
              <w:ind w:left="284"/>
              <w:rPr>
                <w:rFonts w:eastAsia="Times New Roman" w:cstheme="majorBidi"/>
                <w:b/>
                <w:bCs/>
                <w:i/>
                <w:iCs/>
              </w:rPr>
            </w:pPr>
            <w:r w:rsidRPr="00BE6F2E">
              <w:t>For example:</w:t>
            </w:r>
          </w:p>
          <w:p w:rsidR="009970CC" w:rsidRPr="00BE6F2E" w:rsidRDefault="00F350B7" w:rsidP="009970CC">
            <w:pPr>
              <w:pStyle w:val="VPScheduletext"/>
              <w:ind w:left="284"/>
              <w:rPr>
                <w:rFonts w:eastAsia="Times New Roman" w:cstheme="majorBidi"/>
                <w:b/>
                <w:bCs/>
                <w:i/>
                <w:iCs/>
              </w:rPr>
            </w:pPr>
            <w:r w:rsidRPr="00BE6F2E">
              <w:t>The learner presents</w:t>
            </w:r>
            <w:r w:rsidR="009970CC" w:rsidRPr="00BE6F2E">
              <w:t xml:space="preserve"> the final conceptual design using suitable media. Sketches of various designs </w:t>
            </w:r>
            <w:r w:rsidRPr="00BE6F2E">
              <w:t>are</w:t>
            </w:r>
            <w:r w:rsidR="009970CC" w:rsidRPr="00BE6F2E">
              <w:t xml:space="preserve"> </w:t>
            </w:r>
            <w:r w:rsidRPr="00BE6F2E">
              <w:t>completed and an explanation is</w:t>
            </w:r>
            <w:r w:rsidR="009970CC" w:rsidRPr="00BE6F2E">
              <w:t xml:space="preserve"> given as to why the small sustainable building (a utility shed used for </w:t>
            </w:r>
            <w:r w:rsidR="008B3422" w:rsidRPr="00BE6F2E">
              <w:t>fishing</w:t>
            </w:r>
            <w:r w:rsidR="008B3422">
              <w:t>/</w:t>
            </w:r>
            <w:r w:rsidR="009970CC" w:rsidRPr="00BE6F2E">
              <w:t>hunting)</w:t>
            </w:r>
            <w:r w:rsidRPr="00BE6F2E">
              <w:t xml:space="preserve"> </w:t>
            </w:r>
            <w:r w:rsidR="008C616E">
              <w:t>is</w:t>
            </w:r>
            <w:r w:rsidR="009970CC" w:rsidRPr="00BE6F2E">
              <w:t xml:space="preserve"> designed that way.</w:t>
            </w:r>
          </w:p>
          <w:p w:rsidR="009970CC" w:rsidRPr="00BE6F2E" w:rsidRDefault="009970CC" w:rsidP="009970CC">
            <w:pPr>
              <w:pStyle w:val="VPSchedulebullets"/>
            </w:pPr>
            <w:r w:rsidRPr="00BE6F2E">
              <w:t>explaining the small sustainable building</w:t>
            </w:r>
            <w:r w:rsidR="00E64B60">
              <w:t>’</w:t>
            </w:r>
            <w:r w:rsidRPr="00BE6F2E">
              <w:t>s potential fitness for purpose</w:t>
            </w:r>
          </w:p>
          <w:p w:rsidR="009970CC" w:rsidRPr="00BE6F2E" w:rsidRDefault="009970CC" w:rsidP="009970CC">
            <w:pPr>
              <w:pStyle w:val="VPScheduletext"/>
              <w:ind w:left="284"/>
              <w:rPr>
                <w:rFonts w:eastAsia="Times New Roman" w:cstheme="majorBidi"/>
                <w:b/>
                <w:bCs/>
                <w:i/>
                <w:iCs/>
              </w:rPr>
            </w:pPr>
            <w:r w:rsidRPr="00BE6F2E">
              <w:t>For example:</w:t>
            </w:r>
          </w:p>
          <w:p w:rsidR="009970CC" w:rsidRPr="00BE6F2E" w:rsidRDefault="009970CC" w:rsidP="008F0EE8">
            <w:pPr>
              <w:pStyle w:val="VPScheduletext"/>
              <w:ind w:left="284"/>
              <w:rPr>
                <w:rFonts w:eastAsia="Times New Roman" w:cstheme="majorBidi"/>
                <w:b/>
                <w:bCs/>
                <w:i/>
                <w:iCs/>
              </w:rPr>
            </w:pPr>
            <w:r w:rsidRPr="00BE6F2E">
              <w:t>The learner’s explanation show</w:t>
            </w:r>
            <w:r w:rsidR="0022403D">
              <w:t>s</w:t>
            </w:r>
            <w:r w:rsidRPr="00BE6F2E">
              <w:t xml:space="preserve"> how the conceptual design could be used with the target audience</w:t>
            </w:r>
            <w:r w:rsidR="00F350B7" w:rsidRPr="00BE6F2E">
              <w:t>,</w:t>
            </w:r>
            <w:r w:rsidRPr="00BE6F2E">
              <w:t xml:space="preserve"> </w:t>
            </w:r>
            <w:r w:rsidR="005F6314">
              <w:t>e.g.</w:t>
            </w:r>
            <w:r w:rsidRPr="00BE6F2E">
              <w:t xml:space="preserve"> using CAD (computer aided design) the learner</w:t>
            </w:r>
            <w:r w:rsidR="00F350B7" w:rsidRPr="00BE6F2E">
              <w:t xml:space="preserve"> demonstrates</w:t>
            </w:r>
            <w:r w:rsidRPr="00BE6F2E">
              <w:t xml:space="preserve"> how the utility shed could be successful in a </w:t>
            </w:r>
            <w:r w:rsidR="008B3422" w:rsidRPr="00BE6F2E">
              <w:t>fishing</w:t>
            </w:r>
            <w:r w:rsidR="008B3422">
              <w:t>/</w:t>
            </w:r>
            <w:r w:rsidRPr="00BE6F2E">
              <w:t>hunting environment, us</w:t>
            </w:r>
            <w:r w:rsidR="00A43C46">
              <w:t>ing</w:t>
            </w:r>
            <w:r w:rsidRPr="00BE6F2E">
              <w:t xml:space="preserve"> all natural </w:t>
            </w:r>
            <w:r w:rsidRPr="00BE6F2E">
              <w:lastRenderedPageBreak/>
              <w:t>building materials and renewable energy sources.</w:t>
            </w:r>
          </w:p>
          <w:p w:rsidR="0023166C" w:rsidRPr="00BE6F2E" w:rsidRDefault="006E06C1" w:rsidP="00D924D1">
            <w:pPr>
              <w:pStyle w:val="VPScheduletext"/>
            </w:pPr>
            <w:r w:rsidRPr="00BE6F2E">
              <w:rPr>
                <w:i/>
                <w:color w:val="FF0000"/>
                <w:lang w:bidi="en-US"/>
              </w:rPr>
              <w:t>The above expected learner responses are indicative only and relate to only part of what is required.</w:t>
            </w:r>
          </w:p>
        </w:tc>
        <w:tc>
          <w:tcPr>
            <w:tcW w:w="4725" w:type="dxa"/>
          </w:tcPr>
          <w:p w:rsidR="0023166C" w:rsidRPr="00BE6F2E" w:rsidRDefault="0023166C" w:rsidP="005136EB">
            <w:pPr>
              <w:pStyle w:val="VPScheduletext"/>
            </w:pPr>
            <w:r w:rsidRPr="00BE6F2E">
              <w:lastRenderedPageBreak/>
              <w:t>The learner</w:t>
            </w:r>
            <w:r w:rsidR="00210871" w:rsidRPr="00BE6F2E">
              <w:t xml:space="preserve"> develops</w:t>
            </w:r>
            <w:r w:rsidRPr="00BE6F2E">
              <w:t xml:space="preserve"> a justified conceptual design for </w:t>
            </w:r>
            <w:r w:rsidR="009970CC" w:rsidRPr="00BE6F2E">
              <w:t xml:space="preserve">a small sustainable building </w:t>
            </w:r>
            <w:r w:rsidRPr="00BE6F2E">
              <w:t>by:</w:t>
            </w:r>
          </w:p>
          <w:p w:rsidR="009970CC" w:rsidRPr="00BE6F2E" w:rsidRDefault="009970CC" w:rsidP="009970CC">
            <w:pPr>
              <w:pStyle w:val="VPSchedulebullets"/>
              <w:rPr>
                <w:rFonts w:eastAsia="Times New Roman"/>
                <w:lang w:eastAsia="en-NZ"/>
              </w:rPr>
            </w:pPr>
            <w:r w:rsidRPr="00BE6F2E">
              <w:rPr>
                <w:rFonts w:eastAsia="Times New Roman"/>
                <w:lang w:eastAsia="en-NZ"/>
              </w:rPr>
              <w:t>establishing potential conceptual designs for a small sustainable building through generating and evaluating design ideas that are informed by research, including the analysis of existing outcomes</w:t>
            </w:r>
          </w:p>
          <w:p w:rsidR="009970CC" w:rsidRPr="00BE6F2E" w:rsidRDefault="009970CC" w:rsidP="009970CC">
            <w:pPr>
              <w:pStyle w:val="VPScheduletext"/>
              <w:ind w:left="284"/>
            </w:pPr>
            <w:r w:rsidRPr="00BE6F2E">
              <w:t xml:space="preserve">For example: </w:t>
            </w:r>
          </w:p>
          <w:p w:rsidR="009970CC" w:rsidRPr="00BE6F2E" w:rsidRDefault="009970CC" w:rsidP="009970CC">
            <w:pPr>
              <w:pStyle w:val="VPScheduletext"/>
              <w:ind w:left="284"/>
            </w:pPr>
            <w:r w:rsidRPr="00BE6F2E">
              <w:t xml:space="preserve">The learner analyses a range of existing small sustainable buildings and decides on a utility shed used for </w:t>
            </w:r>
            <w:r w:rsidR="008B3422" w:rsidRPr="00BE6F2E">
              <w:t>fishing</w:t>
            </w:r>
            <w:r w:rsidR="008B3422">
              <w:t>/</w:t>
            </w:r>
            <w:r w:rsidRPr="00BE6F2E">
              <w:t>hunting. The internet is used to research natural building materials and examples of renewable energy sources. The learner uses this information to sketch a range of different design ideas for a small utility shed that addresses the brief. This includes an emphasis on the impact it will have on the local environment (size, power usage) and what natural building materials will increase its sustainability. From that, the learner establishes some potential conceptual designs, using evidence from research and functional modelling, including feedback from stakeholders to evaluate conceptual designs.</w:t>
            </w:r>
          </w:p>
          <w:p w:rsidR="009970CC" w:rsidRPr="00BE6F2E" w:rsidRDefault="009970CC" w:rsidP="009970CC">
            <w:pPr>
              <w:pStyle w:val="VPSchedulebullets"/>
            </w:pPr>
            <w:r w:rsidRPr="00BE6F2E">
              <w:t>ongoing exploration and evaluation of design ideas to determine their suitability for inclusion in conceptual designs</w:t>
            </w:r>
          </w:p>
          <w:p w:rsidR="009970CC" w:rsidRPr="00BE6F2E" w:rsidRDefault="009970CC" w:rsidP="009970CC">
            <w:pPr>
              <w:pStyle w:val="VPScheduletext"/>
              <w:ind w:left="284"/>
            </w:pPr>
            <w:r w:rsidRPr="00BE6F2E">
              <w:lastRenderedPageBreak/>
              <w:t>For example:</w:t>
            </w:r>
          </w:p>
          <w:p w:rsidR="009970CC" w:rsidRPr="00BE6F2E" w:rsidRDefault="00F350B7" w:rsidP="009970CC">
            <w:pPr>
              <w:pStyle w:val="VPScheduletext"/>
              <w:ind w:left="284"/>
            </w:pPr>
            <w:r w:rsidRPr="00BE6F2E">
              <w:t>The learner sketches</w:t>
            </w:r>
            <w:r w:rsidR="009970CC" w:rsidRPr="00BE6F2E">
              <w:t xml:space="preserve"> a range of different designs for a small utility shed to be used in a </w:t>
            </w:r>
            <w:r w:rsidR="008B3422" w:rsidRPr="00BE6F2E">
              <w:t>fishing</w:t>
            </w:r>
            <w:r w:rsidR="008B3422">
              <w:t>/</w:t>
            </w:r>
            <w:r w:rsidR="009970CC" w:rsidRPr="00BE6F2E">
              <w:t>hunting environment</w:t>
            </w:r>
            <w:r w:rsidR="00B62150" w:rsidRPr="00BE6F2E">
              <w:t>, and gives</w:t>
            </w:r>
            <w:r w:rsidR="009970CC" w:rsidRPr="00BE6F2E">
              <w:t xml:space="preserve"> reasons for how these</w:t>
            </w:r>
            <w:r w:rsidR="00B62150" w:rsidRPr="00BE6F2E">
              <w:t xml:space="preserve"> will</w:t>
            </w:r>
            <w:r w:rsidR="009970CC" w:rsidRPr="00BE6F2E">
              <w:t xml:space="preserve"> address the brief. These designs </w:t>
            </w:r>
            <w:r w:rsidR="002C4510">
              <w:t>a</w:t>
            </w:r>
            <w:r w:rsidR="009970CC" w:rsidRPr="00BE6F2E">
              <w:t>re informed from evaluation of research (e.g. the learner researche</w:t>
            </w:r>
            <w:r w:rsidR="002C4510">
              <w:t>s</w:t>
            </w:r>
            <w:r w:rsidR="009970CC" w:rsidRPr="00BE6F2E">
              <w:t xml:space="preserve"> and evaluate</w:t>
            </w:r>
            <w:r w:rsidR="002C4510">
              <w:t>s</w:t>
            </w:r>
            <w:r w:rsidR="009970CC" w:rsidRPr="00BE6F2E">
              <w:t xml:space="preserve"> a range of existing designs for a small sustainable building and </w:t>
            </w:r>
            <w:r w:rsidR="0022403D">
              <w:t>c</w:t>
            </w:r>
            <w:r w:rsidR="002C4510">
              <w:t>omes</w:t>
            </w:r>
            <w:r w:rsidR="009970CC" w:rsidRPr="00BE6F2E">
              <w:t xml:space="preserve"> up with a layout for a utility shed that takes into consideration the environment and what renewable energy source would best suit it</w:t>
            </w:r>
            <w:r w:rsidR="005F6314">
              <w:t xml:space="preserve"> i.e.</w:t>
            </w:r>
            <w:r w:rsidR="009970CC" w:rsidRPr="00BE6F2E">
              <w:t xml:space="preserve"> solar panels) and existing sustainable building ideas</w:t>
            </w:r>
            <w:r w:rsidR="00B62150" w:rsidRPr="00BE6F2E">
              <w:t xml:space="preserve">, </w:t>
            </w:r>
            <w:r w:rsidR="005F6314">
              <w:t>e.g.</w:t>
            </w:r>
            <w:r w:rsidR="00C42A33">
              <w:t xml:space="preserve"> the learner</w:t>
            </w:r>
            <w:r w:rsidR="009970CC" w:rsidRPr="00BE6F2E">
              <w:t xml:space="preserve"> found on the internet</w:t>
            </w:r>
            <w:r w:rsidR="008F0EE8" w:rsidRPr="00BE6F2E">
              <w:t xml:space="preserve"> the concept of eco-</w:t>
            </w:r>
            <w:r w:rsidR="009970CC" w:rsidRPr="00BE6F2E">
              <w:t>friendly buildings that are taking advantage of natural building materials to reduce their environmental impact and document</w:t>
            </w:r>
            <w:r w:rsidR="002C4510">
              <w:t>s</w:t>
            </w:r>
            <w:r w:rsidR="009970CC" w:rsidRPr="00BE6F2E">
              <w:t xml:space="preserve"> these</w:t>
            </w:r>
            <w:r w:rsidR="00B62150" w:rsidRPr="00BE6F2E">
              <w:t xml:space="preserve"> findings</w:t>
            </w:r>
            <w:r w:rsidR="009970CC" w:rsidRPr="00BE6F2E">
              <w:t xml:space="preserve">. Ongoing exploration and evaluation of design ideas </w:t>
            </w:r>
            <w:r w:rsidR="002C4510">
              <w:t>a</w:t>
            </w:r>
            <w:r w:rsidR="009970CC" w:rsidRPr="00BE6F2E">
              <w:t>re carried out to determine their suitability for inclusion in conceptual designs. The learner email</w:t>
            </w:r>
            <w:r w:rsidR="002C4510">
              <w:t>s</w:t>
            </w:r>
            <w:r w:rsidR="009970CC" w:rsidRPr="00BE6F2E">
              <w:t xml:space="preserve"> a number of architects that specialise in sustainable building</w:t>
            </w:r>
            <w:r w:rsidR="00E64B60">
              <w:t>s</w:t>
            </w:r>
            <w:r w:rsidR="009970CC" w:rsidRPr="00BE6F2E">
              <w:t xml:space="preserve"> to gain a range of views and to collect some ideas. This help</w:t>
            </w:r>
            <w:r w:rsidR="002C4510">
              <w:t>s</w:t>
            </w:r>
            <w:r w:rsidR="009970CC" w:rsidRPr="00BE6F2E">
              <w:t xml:space="preserve"> the learner to understand what </w:t>
            </w:r>
            <w:r w:rsidR="002C4510">
              <w:t>i</w:t>
            </w:r>
            <w:r w:rsidR="009970CC" w:rsidRPr="00BE6F2E">
              <w:t>s possible in sustainable building</w:t>
            </w:r>
            <w:r w:rsidR="00E64B60">
              <w:t>s</w:t>
            </w:r>
            <w:r w:rsidR="009970CC" w:rsidRPr="00BE6F2E">
              <w:t xml:space="preserve"> and what </w:t>
            </w:r>
            <w:r w:rsidR="002C4510">
              <w:t>i</w:t>
            </w:r>
            <w:r w:rsidR="009970CC" w:rsidRPr="00BE6F2E">
              <w:t>s realistic. The learner also test</w:t>
            </w:r>
            <w:r w:rsidR="002C4510">
              <w:t>s</w:t>
            </w:r>
            <w:r w:rsidR="009970CC" w:rsidRPr="00BE6F2E">
              <w:t xml:space="preserve"> design ideas with stakeholders who ha</w:t>
            </w:r>
            <w:r w:rsidR="002C4510">
              <w:t>ve</w:t>
            </w:r>
            <w:r w:rsidR="009970CC" w:rsidRPr="00BE6F2E">
              <w:t xml:space="preserve"> specific knowledge of a building</w:t>
            </w:r>
            <w:r w:rsidR="00F34380" w:rsidRPr="00BE6F2E">
              <w:t>’</w:t>
            </w:r>
            <w:r w:rsidR="009970CC" w:rsidRPr="00BE6F2E">
              <w:t>s requirements (i.e. a local builder and members of the local fishing/hunting club)</w:t>
            </w:r>
            <w:r w:rsidR="00A43C46">
              <w:t>. A</w:t>
            </w:r>
            <w:r w:rsidR="009970CC" w:rsidRPr="00BE6F2E">
              <w:t xml:space="preserve">s a result some changes </w:t>
            </w:r>
            <w:r w:rsidR="002C4510">
              <w:t>a</w:t>
            </w:r>
            <w:r w:rsidR="009970CC" w:rsidRPr="00BE6F2E">
              <w:t>re made to reduce the utility shed</w:t>
            </w:r>
            <w:r w:rsidR="008B3422">
              <w:t>’</w:t>
            </w:r>
            <w:r w:rsidR="009970CC" w:rsidRPr="00BE6F2E">
              <w:t xml:space="preserve">s environmental impact by adjusting its size, layout requirements and </w:t>
            </w:r>
            <w:r w:rsidR="009970CC" w:rsidRPr="00BE6F2E">
              <w:lastRenderedPageBreak/>
              <w:t>adding in another alternative</w:t>
            </w:r>
            <w:r w:rsidR="008F0EE8" w:rsidRPr="00BE6F2E">
              <w:t xml:space="preserve"> renewable energy source.</w:t>
            </w:r>
          </w:p>
          <w:p w:rsidR="009970CC" w:rsidRPr="00BE6F2E" w:rsidRDefault="009970CC" w:rsidP="009970CC">
            <w:pPr>
              <w:pStyle w:val="VPSchedulebullets"/>
            </w:pPr>
            <w:r w:rsidRPr="00BE6F2E">
              <w:t>synthesising evidence from ongoing research and functional modelling, including feedback from stakeholders, to evaluate conceptual designs</w:t>
            </w:r>
          </w:p>
          <w:p w:rsidR="009970CC" w:rsidRPr="00BE6F2E" w:rsidRDefault="009970CC" w:rsidP="009970CC">
            <w:pPr>
              <w:pStyle w:val="VPScheduletext"/>
              <w:ind w:left="284"/>
            </w:pPr>
            <w:r w:rsidRPr="00BE6F2E">
              <w:t>For example:</w:t>
            </w:r>
          </w:p>
          <w:p w:rsidR="009970CC" w:rsidRPr="00BE6F2E" w:rsidRDefault="00F350B7" w:rsidP="009970CC">
            <w:pPr>
              <w:pStyle w:val="VPScheduletext"/>
              <w:ind w:left="284"/>
            </w:pPr>
            <w:r w:rsidRPr="00BE6F2E">
              <w:t>The learner looks</w:t>
            </w:r>
            <w:r w:rsidR="009970CC" w:rsidRPr="00BE6F2E">
              <w:t xml:space="preserve"> at a range of different sustainable buildings designed by architects as well as those being developed by individuals looking to reduce their costs and reliance on mainstream infrastructure. The advantages and disadvantages of each of these sustainable buildings </w:t>
            </w:r>
            <w:r w:rsidRPr="00BE6F2E">
              <w:t>are</w:t>
            </w:r>
            <w:r w:rsidR="009970CC" w:rsidRPr="00BE6F2E">
              <w:t xml:space="preserve"> considered as well as various stakeholders’ requirements. A range of different ideas that would meet the issue</w:t>
            </w:r>
            <w:r w:rsidRPr="00BE6F2E">
              <w:t xml:space="preserve"> and the brief, </w:t>
            </w:r>
            <w:r w:rsidR="0022403D">
              <w:t>are</w:t>
            </w:r>
            <w:r w:rsidR="009970CC" w:rsidRPr="00BE6F2E">
              <w:t xml:space="preserve"> sketched. These sketches </w:t>
            </w:r>
            <w:r w:rsidR="005F6314">
              <w:t>a</w:t>
            </w:r>
            <w:r w:rsidR="009970CC" w:rsidRPr="00BE6F2E">
              <w:t>re shown to two architects from different sustainable building firms who g</w:t>
            </w:r>
            <w:r w:rsidR="005F6314">
              <w:t>i</w:t>
            </w:r>
            <w:r w:rsidR="009970CC" w:rsidRPr="00BE6F2E">
              <w:t xml:space="preserve">ve feedback on the design of the utility shed and its specifications. Modifications </w:t>
            </w:r>
            <w:r w:rsidR="005F6314">
              <w:t>are</w:t>
            </w:r>
            <w:r w:rsidR="009970CC" w:rsidRPr="00BE6F2E">
              <w:t xml:space="preserve"> made based on their feedback. The learner ma</w:t>
            </w:r>
            <w:r w:rsidR="005F6314">
              <w:t xml:space="preserve">kes </w:t>
            </w:r>
            <w:r w:rsidR="009970CC" w:rsidRPr="00BE6F2E">
              <w:t>changes to the designs (such as including alternative renewable energy sources and trialling possible natural building materials) and create</w:t>
            </w:r>
            <w:r w:rsidR="005F6314">
              <w:t>s</w:t>
            </w:r>
            <w:r w:rsidR="009970CC" w:rsidRPr="00BE6F2E">
              <w:t xml:space="preserve"> a scale model to ensure the technical feasibility and layout of the design was correct. Photographs of the scale model </w:t>
            </w:r>
            <w:r w:rsidR="005F6314">
              <w:t>are</w:t>
            </w:r>
            <w:r w:rsidR="009970CC" w:rsidRPr="00BE6F2E">
              <w:t xml:space="preserve"> emailed to an architect to gain feedback and further adjustments </w:t>
            </w:r>
            <w:r w:rsidR="002245AC">
              <w:t>a</w:t>
            </w:r>
            <w:r w:rsidRPr="00BE6F2E">
              <w:t xml:space="preserve">re </w:t>
            </w:r>
            <w:r w:rsidR="009970CC" w:rsidRPr="00BE6F2E">
              <w:t>made to the designs.</w:t>
            </w:r>
          </w:p>
          <w:p w:rsidR="009970CC" w:rsidRPr="00BE6F2E" w:rsidRDefault="009970CC" w:rsidP="009970CC">
            <w:pPr>
              <w:pStyle w:val="VPSchedulebullets"/>
            </w:pPr>
            <w:r w:rsidRPr="00BE6F2E">
              <w:t xml:space="preserve">selecting and communicating the final conceptual design for a small sustainable </w:t>
            </w:r>
            <w:r w:rsidRPr="00BE6F2E">
              <w:lastRenderedPageBreak/>
              <w:t>building</w:t>
            </w:r>
          </w:p>
          <w:p w:rsidR="009970CC" w:rsidRPr="00BE6F2E" w:rsidRDefault="009970CC" w:rsidP="006E60F4">
            <w:pPr>
              <w:pStyle w:val="VPScheduletext"/>
              <w:ind w:left="284"/>
              <w:rPr>
                <w:rFonts w:eastAsiaTheme="majorEastAsia" w:cstheme="majorBidi"/>
                <w:b/>
                <w:i/>
                <w:iCs/>
              </w:rPr>
            </w:pPr>
            <w:r w:rsidRPr="00BE6F2E">
              <w:t>For example:</w:t>
            </w:r>
          </w:p>
          <w:p w:rsidR="009970CC" w:rsidRPr="00BE6F2E" w:rsidRDefault="00F350B7" w:rsidP="009970CC">
            <w:pPr>
              <w:pStyle w:val="VPScheduletext"/>
              <w:ind w:left="284"/>
              <w:rPr>
                <w:rFonts w:eastAsia="Times New Roman" w:cstheme="majorBidi"/>
                <w:b/>
                <w:bCs/>
                <w:i/>
                <w:iCs/>
              </w:rPr>
            </w:pPr>
            <w:r w:rsidRPr="00BE6F2E">
              <w:t>The learner presents</w:t>
            </w:r>
            <w:r w:rsidR="009970CC" w:rsidRPr="00BE6F2E">
              <w:t xml:space="preserve"> the final conceptual design using suitable media. </w:t>
            </w:r>
            <w:r w:rsidRPr="00BE6F2E">
              <w:t>Sketches of various designs are</w:t>
            </w:r>
            <w:r w:rsidR="009970CC" w:rsidRPr="00BE6F2E">
              <w:t xml:space="preserve"> </w:t>
            </w:r>
            <w:r w:rsidRPr="00BE6F2E">
              <w:t>completed and an explanation is</w:t>
            </w:r>
            <w:r w:rsidR="009970CC" w:rsidRPr="00BE6F2E">
              <w:t xml:space="preserve"> given as to why the small sustainable building (a utility shed used for </w:t>
            </w:r>
            <w:r w:rsidR="008B3422" w:rsidRPr="00BE6F2E">
              <w:t>fishing</w:t>
            </w:r>
            <w:r w:rsidR="008B3422">
              <w:t>/</w:t>
            </w:r>
            <w:r w:rsidR="009970CC" w:rsidRPr="00BE6F2E">
              <w:t xml:space="preserve">hunting) </w:t>
            </w:r>
            <w:r w:rsidR="008C616E">
              <w:t>is</w:t>
            </w:r>
            <w:r w:rsidR="009970CC" w:rsidRPr="00BE6F2E">
              <w:t xml:space="preserve"> designed that way.</w:t>
            </w:r>
          </w:p>
          <w:p w:rsidR="009970CC" w:rsidRPr="00BE6F2E" w:rsidRDefault="009970CC" w:rsidP="009970CC">
            <w:pPr>
              <w:pStyle w:val="VPSchedulebullets"/>
            </w:pPr>
            <w:r w:rsidRPr="00BE6F2E">
              <w:t>substantiating the small sustainable building’s potential fitness for purpose</w:t>
            </w:r>
          </w:p>
          <w:p w:rsidR="009970CC" w:rsidRPr="00BE6F2E" w:rsidRDefault="009970CC" w:rsidP="009970CC">
            <w:pPr>
              <w:pStyle w:val="VPScheduletext"/>
              <w:ind w:left="284"/>
              <w:rPr>
                <w:b/>
                <w:i/>
              </w:rPr>
            </w:pPr>
            <w:r w:rsidRPr="00BE6F2E">
              <w:t>For example:</w:t>
            </w:r>
          </w:p>
          <w:p w:rsidR="009970CC" w:rsidRPr="00BE6F2E" w:rsidRDefault="00F350B7" w:rsidP="009970CC">
            <w:pPr>
              <w:pStyle w:val="VPScheduletext"/>
              <w:ind w:left="284"/>
              <w:rPr>
                <w:rFonts w:eastAsiaTheme="majorEastAsia" w:cstheme="majorBidi"/>
                <w:b/>
                <w:i/>
                <w:iCs/>
              </w:rPr>
            </w:pPr>
            <w:r w:rsidRPr="00BE6F2E">
              <w:t>The learner justifies</w:t>
            </w:r>
            <w:r w:rsidR="009970CC" w:rsidRPr="00BE6F2E">
              <w:t xml:space="preserve"> that the small sustainable building (utility shed) will be able to be used successfully in a </w:t>
            </w:r>
            <w:r w:rsidR="008B3422" w:rsidRPr="00BE6F2E">
              <w:t>fishing</w:t>
            </w:r>
            <w:r w:rsidR="008B3422">
              <w:t>/</w:t>
            </w:r>
            <w:r w:rsidR="009970CC" w:rsidRPr="00BE6F2E">
              <w:t xml:space="preserve">hunting environment due to its use of natural building materials and renewable energy sources. The learner also </w:t>
            </w:r>
            <w:r w:rsidR="00B62150" w:rsidRPr="00BE6F2E">
              <w:t>explain</w:t>
            </w:r>
            <w:r w:rsidRPr="00BE6F2E">
              <w:t>s</w:t>
            </w:r>
            <w:r w:rsidR="009970CC" w:rsidRPr="00BE6F2E">
              <w:t xml:space="preserve"> how the utility shed could be adapted to numerous environments successfully (i.e. a utility shed for camping) due to its size, adaptability of the layout and its minimal cost to run reducing the need to rely on local infrastructure.</w:t>
            </w:r>
          </w:p>
          <w:p w:rsidR="0023166C" w:rsidRPr="00BE6F2E" w:rsidRDefault="006E06C1" w:rsidP="0023166C">
            <w:pPr>
              <w:pStyle w:val="VPScheduletext"/>
              <w:rPr>
                <w:i/>
                <w:color w:val="FF0000"/>
              </w:rPr>
            </w:pPr>
            <w:r w:rsidRPr="00BE6F2E">
              <w:rPr>
                <w:i/>
                <w:color w:val="FF0000"/>
                <w:lang w:bidi="en-US"/>
              </w:rPr>
              <w:t>The above expected learner responses are indicative only and relate to only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332F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BA" w:rsidRDefault="009313BA" w:rsidP="006C5D0E">
      <w:pPr>
        <w:spacing w:before="0" w:after="0"/>
      </w:pPr>
      <w:r>
        <w:separator/>
      </w:r>
    </w:p>
  </w:endnote>
  <w:endnote w:type="continuationSeparator" w:id="0">
    <w:p w:rsidR="009313BA" w:rsidRDefault="009313B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6C5D0E" w:rsidRDefault="00AE62F1" w:rsidP="001B6DE1">
    <w:pPr>
      <w:pStyle w:val="Footer"/>
      <w:tabs>
        <w:tab w:val="clear" w:pos="4513"/>
      </w:tabs>
      <w:rPr>
        <w:sz w:val="20"/>
        <w:szCs w:val="20"/>
      </w:rPr>
    </w:pPr>
    <w:r w:rsidRPr="006E60F4">
      <w:rPr>
        <w:sz w:val="20"/>
        <w:szCs w:val="20"/>
      </w:rPr>
      <w:t>This Ministry of Education resource is copyright © Crown 201</w:t>
    </w:r>
    <w:r w:rsidR="00B12C32">
      <w:rPr>
        <w:sz w:val="20"/>
        <w:szCs w:val="20"/>
      </w:rPr>
      <w:t>5</w:t>
    </w:r>
    <w:r w:rsidRPr="006C5D0E">
      <w:rPr>
        <w:color w:val="808080"/>
        <w:sz w:val="20"/>
        <w:szCs w:val="20"/>
      </w:rPr>
      <w:tab/>
      <w:t xml:space="preserve">Page </w:t>
    </w:r>
    <w:r w:rsidR="00496BC2" w:rsidRPr="006C5D0E">
      <w:rPr>
        <w:color w:val="808080"/>
        <w:sz w:val="20"/>
        <w:szCs w:val="20"/>
      </w:rPr>
      <w:fldChar w:fldCharType="begin"/>
    </w:r>
    <w:r w:rsidRPr="006C5D0E">
      <w:rPr>
        <w:color w:val="808080"/>
        <w:sz w:val="20"/>
        <w:szCs w:val="20"/>
      </w:rPr>
      <w:instrText xml:space="preserve"> PAGE </w:instrText>
    </w:r>
    <w:r w:rsidR="00496BC2" w:rsidRPr="006C5D0E">
      <w:rPr>
        <w:color w:val="808080"/>
        <w:sz w:val="20"/>
        <w:szCs w:val="20"/>
      </w:rPr>
      <w:fldChar w:fldCharType="separate"/>
    </w:r>
    <w:r w:rsidR="003F4544">
      <w:rPr>
        <w:noProof/>
        <w:color w:val="808080"/>
        <w:sz w:val="20"/>
        <w:szCs w:val="20"/>
      </w:rPr>
      <w:t>2</w:t>
    </w:r>
    <w:r w:rsidR="00496BC2" w:rsidRPr="006C5D0E">
      <w:rPr>
        <w:color w:val="808080"/>
        <w:sz w:val="20"/>
        <w:szCs w:val="20"/>
      </w:rPr>
      <w:fldChar w:fldCharType="end"/>
    </w:r>
    <w:r w:rsidRPr="006C5D0E">
      <w:rPr>
        <w:color w:val="808080"/>
        <w:sz w:val="20"/>
        <w:szCs w:val="20"/>
      </w:rPr>
      <w:t xml:space="preserve"> of </w:t>
    </w:r>
    <w:r w:rsidR="00496BC2" w:rsidRPr="006C5D0E">
      <w:rPr>
        <w:color w:val="808080"/>
        <w:sz w:val="20"/>
        <w:szCs w:val="20"/>
      </w:rPr>
      <w:fldChar w:fldCharType="begin"/>
    </w:r>
    <w:r w:rsidRPr="006C5D0E">
      <w:rPr>
        <w:color w:val="808080"/>
        <w:sz w:val="20"/>
        <w:szCs w:val="20"/>
      </w:rPr>
      <w:instrText xml:space="preserve"> NUMPAGES </w:instrText>
    </w:r>
    <w:r w:rsidR="00496BC2" w:rsidRPr="006C5D0E">
      <w:rPr>
        <w:color w:val="808080"/>
        <w:sz w:val="20"/>
        <w:szCs w:val="20"/>
      </w:rPr>
      <w:fldChar w:fldCharType="separate"/>
    </w:r>
    <w:r w:rsidR="003F4544">
      <w:rPr>
        <w:noProof/>
        <w:color w:val="808080"/>
        <w:sz w:val="20"/>
        <w:szCs w:val="20"/>
      </w:rPr>
      <w:t>9</w:t>
    </w:r>
    <w:r w:rsidR="00496BC2"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7534F7" w:rsidRDefault="00AE62F1">
    <w:pPr>
      <w:pStyle w:val="Footer"/>
      <w:rPr>
        <w:sz w:val="20"/>
        <w:szCs w:val="20"/>
      </w:rPr>
    </w:pPr>
    <w:r w:rsidRPr="006E60F4">
      <w:rPr>
        <w:sz w:val="20"/>
        <w:szCs w:val="20"/>
      </w:rPr>
      <w:t>This Ministry of Education resource is copyright © Crown 201</w:t>
    </w:r>
    <w:r w:rsidR="00B12C32">
      <w:rPr>
        <w:sz w:val="20"/>
        <w:szCs w:val="20"/>
      </w:rPr>
      <w:t>5</w:t>
    </w:r>
    <w:r w:rsidRPr="006C5D0E">
      <w:rPr>
        <w:color w:val="808080"/>
        <w:sz w:val="20"/>
        <w:szCs w:val="20"/>
      </w:rPr>
      <w:tab/>
    </w:r>
    <w:r w:rsidRPr="006C5D0E">
      <w:rPr>
        <w:color w:val="808080"/>
        <w:sz w:val="20"/>
        <w:szCs w:val="20"/>
      </w:rPr>
      <w:tab/>
      <w:t xml:space="preserve">Page </w:t>
    </w:r>
    <w:r w:rsidR="00496BC2" w:rsidRPr="006C5D0E">
      <w:rPr>
        <w:color w:val="808080"/>
        <w:sz w:val="20"/>
        <w:szCs w:val="20"/>
      </w:rPr>
      <w:fldChar w:fldCharType="begin"/>
    </w:r>
    <w:r w:rsidRPr="006C5D0E">
      <w:rPr>
        <w:color w:val="808080"/>
        <w:sz w:val="20"/>
        <w:szCs w:val="20"/>
      </w:rPr>
      <w:instrText xml:space="preserve"> PAGE </w:instrText>
    </w:r>
    <w:r w:rsidR="00496BC2" w:rsidRPr="006C5D0E">
      <w:rPr>
        <w:color w:val="808080"/>
        <w:sz w:val="20"/>
        <w:szCs w:val="20"/>
      </w:rPr>
      <w:fldChar w:fldCharType="separate"/>
    </w:r>
    <w:r w:rsidR="003F4544">
      <w:rPr>
        <w:noProof/>
        <w:color w:val="808080"/>
        <w:sz w:val="20"/>
        <w:szCs w:val="20"/>
      </w:rPr>
      <w:t>1</w:t>
    </w:r>
    <w:r w:rsidR="00496BC2" w:rsidRPr="006C5D0E">
      <w:rPr>
        <w:color w:val="808080"/>
        <w:sz w:val="20"/>
        <w:szCs w:val="20"/>
      </w:rPr>
      <w:fldChar w:fldCharType="end"/>
    </w:r>
    <w:r w:rsidRPr="006C5D0E">
      <w:rPr>
        <w:color w:val="808080"/>
        <w:sz w:val="20"/>
        <w:szCs w:val="20"/>
      </w:rPr>
      <w:t xml:space="preserve"> of </w:t>
    </w:r>
    <w:r w:rsidR="00496BC2" w:rsidRPr="006C5D0E">
      <w:rPr>
        <w:color w:val="808080"/>
        <w:sz w:val="20"/>
        <w:szCs w:val="20"/>
      </w:rPr>
      <w:fldChar w:fldCharType="begin"/>
    </w:r>
    <w:r w:rsidRPr="006C5D0E">
      <w:rPr>
        <w:color w:val="808080"/>
        <w:sz w:val="20"/>
        <w:szCs w:val="20"/>
      </w:rPr>
      <w:instrText xml:space="preserve"> NUMPAGES </w:instrText>
    </w:r>
    <w:r w:rsidR="00496BC2" w:rsidRPr="006C5D0E">
      <w:rPr>
        <w:color w:val="808080"/>
        <w:sz w:val="20"/>
        <w:szCs w:val="20"/>
      </w:rPr>
      <w:fldChar w:fldCharType="separate"/>
    </w:r>
    <w:r w:rsidR="003F4544">
      <w:rPr>
        <w:noProof/>
        <w:color w:val="808080"/>
        <w:sz w:val="20"/>
        <w:szCs w:val="20"/>
      </w:rPr>
      <w:t>9</w:t>
    </w:r>
    <w:r w:rsidR="00496BC2"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6C5D0E" w:rsidRDefault="00AE62F1" w:rsidP="001B6DE1">
    <w:pPr>
      <w:pStyle w:val="Footer"/>
      <w:tabs>
        <w:tab w:val="clear" w:pos="4513"/>
        <w:tab w:val="clear" w:pos="9026"/>
        <w:tab w:val="right" w:pos="13892"/>
      </w:tabs>
      <w:rPr>
        <w:sz w:val="20"/>
        <w:szCs w:val="20"/>
      </w:rPr>
    </w:pPr>
    <w:r w:rsidRPr="006E60F4">
      <w:rPr>
        <w:sz w:val="20"/>
        <w:szCs w:val="20"/>
      </w:rPr>
      <w:t>This Ministry of Education resource is copyright © Crown 201</w:t>
    </w:r>
    <w:r w:rsidR="00B12C32">
      <w:rPr>
        <w:sz w:val="20"/>
        <w:szCs w:val="20"/>
      </w:rPr>
      <w:t>5</w:t>
    </w:r>
    <w:r w:rsidRPr="006C5D0E">
      <w:rPr>
        <w:color w:val="808080"/>
        <w:sz w:val="20"/>
        <w:szCs w:val="20"/>
      </w:rPr>
      <w:tab/>
    </w:r>
    <w:r w:rsidRPr="006E60F4">
      <w:rPr>
        <w:sz w:val="20"/>
        <w:szCs w:val="20"/>
      </w:rPr>
      <w:t xml:space="preserve">Page </w:t>
    </w:r>
    <w:r w:rsidR="00496BC2" w:rsidRPr="006E60F4">
      <w:rPr>
        <w:sz w:val="20"/>
        <w:szCs w:val="20"/>
      </w:rPr>
      <w:fldChar w:fldCharType="begin"/>
    </w:r>
    <w:r w:rsidRPr="006E60F4">
      <w:rPr>
        <w:sz w:val="20"/>
        <w:szCs w:val="20"/>
      </w:rPr>
      <w:instrText xml:space="preserve"> PAGE </w:instrText>
    </w:r>
    <w:r w:rsidR="00496BC2" w:rsidRPr="006E60F4">
      <w:rPr>
        <w:sz w:val="20"/>
        <w:szCs w:val="20"/>
      </w:rPr>
      <w:fldChar w:fldCharType="separate"/>
    </w:r>
    <w:r w:rsidR="003F4544">
      <w:rPr>
        <w:noProof/>
        <w:sz w:val="20"/>
        <w:szCs w:val="20"/>
      </w:rPr>
      <w:t>9</w:t>
    </w:r>
    <w:r w:rsidR="00496BC2" w:rsidRPr="006E60F4">
      <w:rPr>
        <w:sz w:val="20"/>
        <w:szCs w:val="20"/>
      </w:rPr>
      <w:fldChar w:fldCharType="end"/>
    </w:r>
    <w:r w:rsidRPr="006E60F4">
      <w:rPr>
        <w:sz w:val="20"/>
        <w:szCs w:val="20"/>
      </w:rPr>
      <w:t xml:space="preserve"> of </w:t>
    </w:r>
    <w:r w:rsidR="00496BC2" w:rsidRPr="006E60F4">
      <w:rPr>
        <w:sz w:val="20"/>
        <w:szCs w:val="20"/>
      </w:rPr>
      <w:fldChar w:fldCharType="begin"/>
    </w:r>
    <w:r w:rsidRPr="006E60F4">
      <w:rPr>
        <w:sz w:val="20"/>
        <w:szCs w:val="20"/>
      </w:rPr>
      <w:instrText xml:space="preserve"> NUMPAGES </w:instrText>
    </w:r>
    <w:r w:rsidR="00496BC2" w:rsidRPr="006E60F4">
      <w:rPr>
        <w:sz w:val="20"/>
        <w:szCs w:val="20"/>
      </w:rPr>
      <w:fldChar w:fldCharType="separate"/>
    </w:r>
    <w:r w:rsidR="003F4544">
      <w:rPr>
        <w:noProof/>
        <w:sz w:val="20"/>
        <w:szCs w:val="20"/>
      </w:rPr>
      <w:t>9</w:t>
    </w:r>
    <w:r w:rsidR="00496BC2" w:rsidRPr="006E60F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BA" w:rsidRDefault="009313BA" w:rsidP="006C5D0E">
      <w:pPr>
        <w:spacing w:before="0" w:after="0"/>
      </w:pPr>
      <w:r>
        <w:separator/>
      </w:r>
    </w:p>
  </w:footnote>
  <w:footnote w:type="continuationSeparator" w:id="0">
    <w:p w:rsidR="009313BA" w:rsidRDefault="009313B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E053F6" w:rsidRDefault="00AE62F1"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sdt>
          <w:sdtPr>
            <w:rPr>
              <w:sz w:val="20"/>
              <w:szCs w:val="20"/>
            </w:rPr>
            <w:alias w:val="subject name"/>
            <w:tag w:val="subject name"/>
            <w:id w:val="343137978"/>
            <w:placeholder>
              <w:docPart w:val="0C1074D680C141488D7FD9C27D104BBB"/>
            </w:placeholder>
            <w:text/>
          </w:sdtPr>
          <w:sdtContent>
            <w:r w:rsidRPr="00F520FF">
              <w:rPr>
                <w:sz w:val="20"/>
                <w:szCs w:val="20"/>
              </w:rPr>
              <w:t>Generic Technology</w:t>
            </w:r>
          </w:sdtContent>
        </w:sdt>
      </w:sdtContent>
    </w:sdt>
    <w:r w:rsidRPr="00F520FF">
      <w:rPr>
        <w:rStyle w:val="Style3"/>
        <w:szCs w:val="20"/>
      </w:rPr>
      <w:t xml:space="preserve"> VP-</w:t>
    </w:r>
    <w:sdt>
      <w:sdtPr>
        <w:rPr>
          <w:rStyle w:val="Style8"/>
          <w:szCs w:val="20"/>
        </w:rPr>
        <w:alias w:val="resource number"/>
        <w:tag w:val="resource number"/>
        <w:id w:val="401076362"/>
        <w:placeholder>
          <w:docPart w:val="DE0FE45B50034805AB4B08B20BACFC90"/>
        </w:placeholder>
      </w:sdtPr>
      <w:sdtEndPr>
        <w:rPr>
          <w:rStyle w:val="DefaultParagraphFont"/>
          <w:sz w:val="24"/>
        </w:rPr>
      </w:sdtEndPr>
      <w:sdtContent>
        <w:r w:rsidRPr="00F520FF">
          <w:rPr>
            <w:rStyle w:val="Style8"/>
            <w:szCs w:val="20"/>
          </w:rPr>
          <w:t>2</w:t>
        </w:r>
        <w:r>
          <w:rPr>
            <w:rStyle w:val="Style8"/>
          </w:rPr>
          <w:t>.3</w:t>
        </w:r>
        <w:r w:rsidR="00B12C3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E63571">
          <w:rPr>
            <w:sz w:val="20"/>
            <w:lang w:val="en-AU"/>
          </w:rPr>
          <w:t>Construction</w:t>
        </w:r>
        <w:r>
          <w:rPr>
            <w:sz w:val="20"/>
            <w:lang w:val="en-AU"/>
          </w:rPr>
          <w:t xml:space="preserve"> and Infrastructure</w:t>
        </w:r>
      </w:sdtContent>
    </w:sdt>
  </w:p>
  <w:p w:rsidR="00AE62F1" w:rsidRPr="00E053F6" w:rsidRDefault="00AE62F1">
    <w:pPr>
      <w:pStyle w:val="Header"/>
      <w:rPr>
        <w:sz w:val="20"/>
        <w:szCs w:val="20"/>
      </w:rPr>
    </w:pPr>
    <w:r w:rsidRPr="00E053F6">
      <w:rPr>
        <w:sz w:val="20"/>
        <w:szCs w:val="20"/>
      </w:rPr>
      <w:t>PAGE FOR LEARNER USE</w:t>
    </w:r>
  </w:p>
  <w:p w:rsidR="00AE62F1" w:rsidRPr="00E053F6" w:rsidRDefault="00AE62F1">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Default="003F4544">
    <w:pPr>
      <w:pStyle w:val="Header"/>
    </w:pPr>
    <w:r w:rsidRPr="003F4544">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E053F6" w:rsidRDefault="00AE62F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E62F1" w:rsidRPr="00E053F6" w:rsidRDefault="00AE62F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E62F1" w:rsidRDefault="00AE62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E053F6" w:rsidRDefault="00AE62F1"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sdt>
          <w:sdtPr>
            <w:rPr>
              <w:sz w:val="20"/>
              <w:szCs w:val="20"/>
            </w:rPr>
            <w:alias w:val="subject name"/>
            <w:tag w:val="subject name"/>
            <w:id w:val="322554576"/>
            <w:text/>
          </w:sdtPr>
          <w:sdtContent>
            <w:r w:rsidRPr="00F520FF">
              <w:rPr>
                <w:sz w:val="20"/>
                <w:szCs w:val="20"/>
              </w:rPr>
              <w:t>Generic Technology</w:t>
            </w:r>
          </w:sdtContent>
        </w:sdt>
      </w:sdtContent>
    </w:sdt>
    <w:r w:rsidRPr="00F520FF">
      <w:rPr>
        <w:rStyle w:val="Style3"/>
        <w:szCs w:val="20"/>
      </w:rPr>
      <w:t xml:space="preserve"> VP</w:t>
    </w:r>
    <w:r>
      <w:rPr>
        <w:rStyle w:val="Style3"/>
      </w:rPr>
      <w:t>-</w:t>
    </w:r>
    <w:sdt>
      <w:sdtPr>
        <w:rPr>
          <w:rStyle w:val="Style8"/>
        </w:rPr>
        <w:alias w:val="resource number"/>
        <w:tag w:val="resource number"/>
        <w:id w:val="401076399"/>
      </w:sdtPr>
      <w:sdtEndPr>
        <w:rPr>
          <w:rStyle w:val="DefaultParagraphFont"/>
          <w:sz w:val="24"/>
          <w:szCs w:val="20"/>
        </w:rPr>
      </w:sdtEndPr>
      <w:sdtContent>
        <w:r>
          <w:rPr>
            <w:rStyle w:val="Style8"/>
          </w:rPr>
          <w:t>2.3</w:t>
        </w:r>
        <w:r w:rsidR="00B12C3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sidRPr="00E63571">
          <w:rPr>
            <w:sz w:val="20"/>
            <w:lang w:val="en-AU"/>
          </w:rPr>
          <w:t xml:space="preserve">Construction </w:t>
        </w:r>
        <w:r>
          <w:rPr>
            <w:sz w:val="20"/>
            <w:lang w:val="en-AU"/>
          </w:rPr>
          <w:t>and Infrastructure</w:t>
        </w:r>
      </w:sdtContent>
    </w:sdt>
  </w:p>
  <w:p w:rsidR="00AE62F1" w:rsidRPr="00E053F6" w:rsidRDefault="00AE62F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E62F1" w:rsidRPr="00E053F6" w:rsidRDefault="00AE62F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F1" w:rsidRPr="00B320A2" w:rsidRDefault="00AE62F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F8C1993"/>
    <w:multiLevelType w:val="hybridMultilevel"/>
    <w:tmpl w:val="AF562496"/>
    <w:lvl w:ilvl="0" w:tplc="DAB019EC">
      <w:start w:val="1"/>
      <w:numFmt w:val="bullet"/>
      <w:lvlText w:val="-"/>
      <w:lvlJc w:val="left"/>
      <w:pPr>
        <w:ind w:left="1077" w:hanging="360"/>
      </w:pPr>
      <w:rPr>
        <w:rFonts w:ascii="Courier New" w:hAnsi="Courier New" w:hint="default"/>
      </w:rPr>
    </w:lvl>
    <w:lvl w:ilvl="1" w:tplc="14090003">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7">
    <w:nsid w:val="13F01648"/>
    <w:multiLevelType w:val="hybridMultilevel"/>
    <w:tmpl w:val="FEAE117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8">
    <w:nsid w:val="171D5D73"/>
    <w:multiLevelType w:val="hybridMultilevel"/>
    <w:tmpl w:val="AA82B076"/>
    <w:lvl w:ilvl="0" w:tplc="42426018">
      <w:start w:val="1"/>
      <w:numFmt w:val="bullet"/>
      <w:lvlText w:val="•"/>
      <w:lvlJc w:val="left"/>
      <w:pPr>
        <w:tabs>
          <w:tab w:val="num" w:pos="720"/>
        </w:tabs>
        <w:ind w:left="720" w:hanging="360"/>
      </w:pPr>
      <w:rPr>
        <w:rFonts w:ascii="Times New Roman" w:hAnsi="Times New Roman" w:hint="default"/>
      </w:rPr>
    </w:lvl>
    <w:lvl w:ilvl="1" w:tplc="14CC500E" w:tentative="1">
      <w:start w:val="1"/>
      <w:numFmt w:val="bullet"/>
      <w:lvlText w:val="•"/>
      <w:lvlJc w:val="left"/>
      <w:pPr>
        <w:tabs>
          <w:tab w:val="num" w:pos="1440"/>
        </w:tabs>
        <w:ind w:left="1440" w:hanging="360"/>
      </w:pPr>
      <w:rPr>
        <w:rFonts w:ascii="Times New Roman" w:hAnsi="Times New Roman" w:hint="default"/>
      </w:rPr>
    </w:lvl>
    <w:lvl w:ilvl="2" w:tplc="9C28295C" w:tentative="1">
      <w:start w:val="1"/>
      <w:numFmt w:val="bullet"/>
      <w:lvlText w:val="•"/>
      <w:lvlJc w:val="left"/>
      <w:pPr>
        <w:tabs>
          <w:tab w:val="num" w:pos="2160"/>
        </w:tabs>
        <w:ind w:left="2160" w:hanging="360"/>
      </w:pPr>
      <w:rPr>
        <w:rFonts w:ascii="Times New Roman" w:hAnsi="Times New Roman" w:hint="default"/>
      </w:rPr>
    </w:lvl>
    <w:lvl w:ilvl="3" w:tplc="F2AAE6E6" w:tentative="1">
      <w:start w:val="1"/>
      <w:numFmt w:val="bullet"/>
      <w:lvlText w:val="•"/>
      <w:lvlJc w:val="left"/>
      <w:pPr>
        <w:tabs>
          <w:tab w:val="num" w:pos="2880"/>
        </w:tabs>
        <w:ind w:left="2880" w:hanging="360"/>
      </w:pPr>
      <w:rPr>
        <w:rFonts w:ascii="Times New Roman" w:hAnsi="Times New Roman" w:hint="default"/>
      </w:rPr>
    </w:lvl>
    <w:lvl w:ilvl="4" w:tplc="AB24F8BA" w:tentative="1">
      <w:start w:val="1"/>
      <w:numFmt w:val="bullet"/>
      <w:lvlText w:val="•"/>
      <w:lvlJc w:val="left"/>
      <w:pPr>
        <w:tabs>
          <w:tab w:val="num" w:pos="3600"/>
        </w:tabs>
        <w:ind w:left="3600" w:hanging="360"/>
      </w:pPr>
      <w:rPr>
        <w:rFonts w:ascii="Times New Roman" w:hAnsi="Times New Roman" w:hint="default"/>
      </w:rPr>
    </w:lvl>
    <w:lvl w:ilvl="5" w:tplc="A0F6A2C4" w:tentative="1">
      <w:start w:val="1"/>
      <w:numFmt w:val="bullet"/>
      <w:lvlText w:val="•"/>
      <w:lvlJc w:val="left"/>
      <w:pPr>
        <w:tabs>
          <w:tab w:val="num" w:pos="4320"/>
        </w:tabs>
        <w:ind w:left="4320" w:hanging="360"/>
      </w:pPr>
      <w:rPr>
        <w:rFonts w:ascii="Times New Roman" w:hAnsi="Times New Roman" w:hint="default"/>
      </w:rPr>
    </w:lvl>
    <w:lvl w:ilvl="6" w:tplc="B9D0DC46" w:tentative="1">
      <w:start w:val="1"/>
      <w:numFmt w:val="bullet"/>
      <w:lvlText w:val="•"/>
      <w:lvlJc w:val="left"/>
      <w:pPr>
        <w:tabs>
          <w:tab w:val="num" w:pos="5040"/>
        </w:tabs>
        <w:ind w:left="5040" w:hanging="360"/>
      </w:pPr>
      <w:rPr>
        <w:rFonts w:ascii="Times New Roman" w:hAnsi="Times New Roman" w:hint="default"/>
      </w:rPr>
    </w:lvl>
    <w:lvl w:ilvl="7" w:tplc="07721C18" w:tentative="1">
      <w:start w:val="1"/>
      <w:numFmt w:val="bullet"/>
      <w:lvlText w:val="•"/>
      <w:lvlJc w:val="left"/>
      <w:pPr>
        <w:tabs>
          <w:tab w:val="num" w:pos="5760"/>
        </w:tabs>
        <w:ind w:left="5760" w:hanging="360"/>
      </w:pPr>
      <w:rPr>
        <w:rFonts w:ascii="Times New Roman" w:hAnsi="Times New Roman" w:hint="default"/>
      </w:rPr>
    </w:lvl>
    <w:lvl w:ilvl="8" w:tplc="1E06572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AB12927"/>
    <w:multiLevelType w:val="hybridMultilevel"/>
    <w:tmpl w:val="FE26C43E"/>
    <w:lvl w:ilvl="0" w:tplc="3B4C4C4C">
      <w:start w:val="1"/>
      <w:numFmt w:val="bullet"/>
      <w:lvlText w:val="•"/>
      <w:lvlJc w:val="left"/>
      <w:pPr>
        <w:tabs>
          <w:tab w:val="num" w:pos="720"/>
        </w:tabs>
        <w:ind w:left="720" w:hanging="360"/>
      </w:pPr>
      <w:rPr>
        <w:rFonts w:ascii="Times New Roman" w:hAnsi="Times New Roman" w:hint="default"/>
      </w:rPr>
    </w:lvl>
    <w:lvl w:ilvl="1" w:tplc="799E086E" w:tentative="1">
      <w:start w:val="1"/>
      <w:numFmt w:val="bullet"/>
      <w:lvlText w:val="•"/>
      <w:lvlJc w:val="left"/>
      <w:pPr>
        <w:tabs>
          <w:tab w:val="num" w:pos="1440"/>
        </w:tabs>
        <w:ind w:left="1440" w:hanging="360"/>
      </w:pPr>
      <w:rPr>
        <w:rFonts w:ascii="Times New Roman" w:hAnsi="Times New Roman" w:hint="default"/>
      </w:rPr>
    </w:lvl>
    <w:lvl w:ilvl="2" w:tplc="BB4E0FA6" w:tentative="1">
      <w:start w:val="1"/>
      <w:numFmt w:val="bullet"/>
      <w:lvlText w:val="•"/>
      <w:lvlJc w:val="left"/>
      <w:pPr>
        <w:tabs>
          <w:tab w:val="num" w:pos="2160"/>
        </w:tabs>
        <w:ind w:left="2160" w:hanging="360"/>
      </w:pPr>
      <w:rPr>
        <w:rFonts w:ascii="Times New Roman" w:hAnsi="Times New Roman" w:hint="default"/>
      </w:rPr>
    </w:lvl>
    <w:lvl w:ilvl="3" w:tplc="983A9342" w:tentative="1">
      <w:start w:val="1"/>
      <w:numFmt w:val="bullet"/>
      <w:lvlText w:val="•"/>
      <w:lvlJc w:val="left"/>
      <w:pPr>
        <w:tabs>
          <w:tab w:val="num" w:pos="2880"/>
        </w:tabs>
        <w:ind w:left="2880" w:hanging="360"/>
      </w:pPr>
      <w:rPr>
        <w:rFonts w:ascii="Times New Roman" w:hAnsi="Times New Roman" w:hint="default"/>
      </w:rPr>
    </w:lvl>
    <w:lvl w:ilvl="4" w:tplc="F7147812" w:tentative="1">
      <w:start w:val="1"/>
      <w:numFmt w:val="bullet"/>
      <w:lvlText w:val="•"/>
      <w:lvlJc w:val="left"/>
      <w:pPr>
        <w:tabs>
          <w:tab w:val="num" w:pos="3600"/>
        </w:tabs>
        <w:ind w:left="3600" w:hanging="360"/>
      </w:pPr>
      <w:rPr>
        <w:rFonts w:ascii="Times New Roman" w:hAnsi="Times New Roman" w:hint="default"/>
      </w:rPr>
    </w:lvl>
    <w:lvl w:ilvl="5" w:tplc="B0BA5B70" w:tentative="1">
      <w:start w:val="1"/>
      <w:numFmt w:val="bullet"/>
      <w:lvlText w:val="•"/>
      <w:lvlJc w:val="left"/>
      <w:pPr>
        <w:tabs>
          <w:tab w:val="num" w:pos="4320"/>
        </w:tabs>
        <w:ind w:left="4320" w:hanging="360"/>
      </w:pPr>
      <w:rPr>
        <w:rFonts w:ascii="Times New Roman" w:hAnsi="Times New Roman" w:hint="default"/>
      </w:rPr>
    </w:lvl>
    <w:lvl w:ilvl="6" w:tplc="687CF0D0" w:tentative="1">
      <w:start w:val="1"/>
      <w:numFmt w:val="bullet"/>
      <w:lvlText w:val="•"/>
      <w:lvlJc w:val="left"/>
      <w:pPr>
        <w:tabs>
          <w:tab w:val="num" w:pos="5040"/>
        </w:tabs>
        <w:ind w:left="5040" w:hanging="360"/>
      </w:pPr>
      <w:rPr>
        <w:rFonts w:ascii="Times New Roman" w:hAnsi="Times New Roman" w:hint="default"/>
      </w:rPr>
    </w:lvl>
    <w:lvl w:ilvl="7" w:tplc="EBE40CAA" w:tentative="1">
      <w:start w:val="1"/>
      <w:numFmt w:val="bullet"/>
      <w:lvlText w:val="•"/>
      <w:lvlJc w:val="left"/>
      <w:pPr>
        <w:tabs>
          <w:tab w:val="num" w:pos="5760"/>
        </w:tabs>
        <w:ind w:left="5760" w:hanging="360"/>
      </w:pPr>
      <w:rPr>
        <w:rFonts w:ascii="Times New Roman" w:hAnsi="Times New Roman" w:hint="default"/>
      </w:rPr>
    </w:lvl>
    <w:lvl w:ilvl="8" w:tplc="4E600C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355D6F2B"/>
    <w:multiLevelType w:val="hybridMultilevel"/>
    <w:tmpl w:val="0290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4">
    <w:nsid w:val="41837C8B"/>
    <w:multiLevelType w:val="hybridMultilevel"/>
    <w:tmpl w:val="851E4D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nsid w:val="42312075"/>
    <w:multiLevelType w:val="multilevel"/>
    <w:tmpl w:val="058AD7E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6">
    <w:nsid w:val="438A40B5"/>
    <w:multiLevelType w:val="hybridMultilevel"/>
    <w:tmpl w:val="42D68416"/>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AD47B72"/>
    <w:multiLevelType w:val="hybridMultilevel"/>
    <w:tmpl w:val="3844DA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F9843A7"/>
    <w:multiLevelType w:val="hybridMultilevel"/>
    <w:tmpl w:val="5434A56A"/>
    <w:lvl w:ilvl="0" w:tplc="DAB019EC">
      <w:start w:val="1"/>
      <w:numFmt w:val="bullet"/>
      <w:lvlText w:val="-"/>
      <w:lvlJc w:val="left"/>
      <w:pPr>
        <w:ind w:left="1077" w:hanging="360"/>
      </w:pPr>
      <w:rPr>
        <w:rFonts w:ascii="Courier New" w:hAnsi="Courier New" w:hint="default"/>
      </w:rPr>
    </w:lvl>
    <w:lvl w:ilvl="1" w:tplc="DAB019EC">
      <w:start w:val="1"/>
      <w:numFmt w:val="bullet"/>
      <w:lvlText w:val="-"/>
      <w:lvlJc w:val="left"/>
      <w:pPr>
        <w:ind w:left="1797" w:hanging="360"/>
      </w:pPr>
      <w:rPr>
        <w:rFonts w:ascii="Courier New" w:hAnsi="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5BDE29AE"/>
    <w:multiLevelType w:val="hybridMultilevel"/>
    <w:tmpl w:val="7EB45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08D3D05"/>
    <w:multiLevelType w:val="hybridMultilevel"/>
    <w:tmpl w:val="5762B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69E00191"/>
    <w:multiLevelType w:val="hybridMultilevel"/>
    <w:tmpl w:val="96F6EE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B450C02"/>
    <w:multiLevelType w:val="hybridMultilevel"/>
    <w:tmpl w:val="3A4CC2F2"/>
    <w:lvl w:ilvl="0" w:tplc="14090001">
      <w:start w:val="1"/>
      <w:numFmt w:val="bullet"/>
      <w:lvlText w:val=""/>
      <w:lvlJc w:val="left"/>
      <w:pPr>
        <w:ind w:left="720" w:hanging="360"/>
      </w:pPr>
      <w:rPr>
        <w:rFonts w:ascii="Symbol" w:hAnsi="Symbol" w:hint="default"/>
      </w:rPr>
    </w:lvl>
    <w:lvl w:ilvl="1" w:tplc="62AE3AA2">
      <w:numFmt w:val="bullet"/>
      <w:lvlText w:val="•"/>
      <w:lvlJc w:val="left"/>
      <w:pPr>
        <w:ind w:left="1800" w:hanging="720"/>
      </w:pPr>
      <w:rPr>
        <w:rFonts w:ascii="Calibri" w:eastAsiaTheme="minorEastAsia"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5C31770"/>
    <w:multiLevelType w:val="hybridMultilevel"/>
    <w:tmpl w:val="77068D80"/>
    <w:lvl w:ilvl="0" w:tplc="4002163C">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B426BF6"/>
    <w:multiLevelType w:val="hybridMultilevel"/>
    <w:tmpl w:val="0638D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2"/>
  </w:num>
  <w:num w:numId="4">
    <w:abstractNumId w:val="5"/>
  </w:num>
  <w:num w:numId="5">
    <w:abstractNumId w:val="38"/>
  </w:num>
  <w:num w:numId="6">
    <w:abstractNumId w:val="13"/>
  </w:num>
  <w:num w:numId="7">
    <w:abstractNumId w:val="36"/>
  </w:num>
  <w:num w:numId="8">
    <w:abstractNumId w:val="1"/>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2"/>
  </w:num>
  <w:num w:numId="13">
    <w:abstractNumId w:val="26"/>
  </w:num>
  <w:num w:numId="14">
    <w:abstractNumId w:val="41"/>
  </w:num>
  <w:num w:numId="15">
    <w:abstractNumId w:val="4"/>
  </w:num>
  <w:num w:numId="16">
    <w:abstractNumId w:val="25"/>
  </w:num>
  <w:num w:numId="17">
    <w:abstractNumId w:val="2"/>
  </w:num>
  <w:num w:numId="18">
    <w:abstractNumId w:val="31"/>
  </w:num>
  <w:num w:numId="19">
    <w:abstractNumId w:val="34"/>
  </w:num>
  <w:num w:numId="20">
    <w:abstractNumId w:val="17"/>
  </w:num>
  <w:num w:numId="21">
    <w:abstractNumId w:val="3"/>
  </w:num>
  <w:num w:numId="22">
    <w:abstractNumId w:val="10"/>
  </w:num>
  <w:num w:numId="23">
    <w:abstractNumId w:val="20"/>
  </w:num>
  <w:num w:numId="24">
    <w:abstractNumId w:val="37"/>
  </w:num>
  <w:num w:numId="25">
    <w:abstractNumId w:val="22"/>
  </w:num>
  <w:num w:numId="26">
    <w:abstractNumId w:val="19"/>
  </w:num>
  <w:num w:numId="27">
    <w:abstractNumId w:val="28"/>
  </w:num>
  <w:num w:numId="28">
    <w:abstractNumId w:val="35"/>
  </w:num>
  <w:num w:numId="29">
    <w:abstractNumId w:val="9"/>
  </w:num>
  <w:num w:numId="30">
    <w:abstractNumId w:val="8"/>
  </w:num>
  <w:num w:numId="31">
    <w:abstractNumId w:val="33"/>
  </w:num>
  <w:num w:numId="32">
    <w:abstractNumId w:val="39"/>
  </w:num>
  <w:num w:numId="33">
    <w:abstractNumId w:val="30"/>
  </w:num>
  <w:num w:numId="34">
    <w:abstractNumId w:val="36"/>
  </w:num>
  <w:num w:numId="35">
    <w:abstractNumId w:val="14"/>
  </w:num>
  <w:num w:numId="36">
    <w:abstractNumId w:val="11"/>
  </w:num>
  <w:num w:numId="37">
    <w:abstractNumId w:val="32"/>
  </w:num>
  <w:num w:numId="38">
    <w:abstractNumId w:val="15"/>
  </w:num>
  <w:num w:numId="39">
    <w:abstractNumId w:val="27"/>
  </w:num>
  <w:num w:numId="40">
    <w:abstractNumId w:val="40"/>
  </w:num>
  <w:num w:numId="41">
    <w:abstractNumId w:val="16"/>
  </w:num>
  <w:num w:numId="42">
    <w:abstractNumId w:val="7"/>
  </w:num>
  <w:num w:numId="43">
    <w:abstractNumId w:val="21"/>
  </w:num>
  <w:num w:numId="44">
    <w:abstractNumId w:val="28"/>
  </w:num>
  <w:num w:numId="45">
    <w:abstractNumId w:val="6"/>
  </w:num>
  <w:num w:numId="46">
    <w:abstractNumId w:val="10"/>
  </w:num>
  <w:num w:numId="47">
    <w:abstractNumId w:val="23"/>
  </w:num>
  <w:num w:numId="48">
    <w:abstractNumId w:val="10"/>
  </w:num>
  <w:num w:numId="49">
    <w:abstractNumId w:val="10"/>
  </w:num>
  <w:num w:numId="50">
    <w:abstractNumId w:val="22"/>
  </w:num>
  <w:num w:numId="51">
    <w:abstractNumId w:val="2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12D98"/>
    <w:rsid w:val="00027FC5"/>
    <w:rsid w:val="0003223B"/>
    <w:rsid w:val="00032B03"/>
    <w:rsid w:val="00043227"/>
    <w:rsid w:val="000478E4"/>
    <w:rsid w:val="00047E2A"/>
    <w:rsid w:val="000540F2"/>
    <w:rsid w:val="00057392"/>
    <w:rsid w:val="00063CA9"/>
    <w:rsid w:val="0007554D"/>
    <w:rsid w:val="000855AA"/>
    <w:rsid w:val="000868DC"/>
    <w:rsid w:val="000D2EBA"/>
    <w:rsid w:val="000D6E00"/>
    <w:rsid w:val="00100CC1"/>
    <w:rsid w:val="00110C24"/>
    <w:rsid w:val="00112223"/>
    <w:rsid w:val="00125624"/>
    <w:rsid w:val="00126BFC"/>
    <w:rsid w:val="00140099"/>
    <w:rsid w:val="001466A1"/>
    <w:rsid w:val="00150EAB"/>
    <w:rsid w:val="00155EA4"/>
    <w:rsid w:val="00157373"/>
    <w:rsid w:val="001578C7"/>
    <w:rsid w:val="0016202D"/>
    <w:rsid w:val="0017128B"/>
    <w:rsid w:val="001729AB"/>
    <w:rsid w:val="00180F96"/>
    <w:rsid w:val="00193B5A"/>
    <w:rsid w:val="00197E3F"/>
    <w:rsid w:val="001B6171"/>
    <w:rsid w:val="001B6DE1"/>
    <w:rsid w:val="001B6FAA"/>
    <w:rsid w:val="001C29D2"/>
    <w:rsid w:val="001C77DD"/>
    <w:rsid w:val="001C7D48"/>
    <w:rsid w:val="001D6B50"/>
    <w:rsid w:val="001D738C"/>
    <w:rsid w:val="001E1BCB"/>
    <w:rsid w:val="001E521E"/>
    <w:rsid w:val="001E6E8A"/>
    <w:rsid w:val="001F4B19"/>
    <w:rsid w:val="001F515B"/>
    <w:rsid w:val="0020224F"/>
    <w:rsid w:val="00202445"/>
    <w:rsid w:val="00210871"/>
    <w:rsid w:val="0022403D"/>
    <w:rsid w:val="002245AC"/>
    <w:rsid w:val="00230448"/>
    <w:rsid w:val="00230539"/>
    <w:rsid w:val="0023166C"/>
    <w:rsid w:val="002435EC"/>
    <w:rsid w:val="00255DF0"/>
    <w:rsid w:val="00257B81"/>
    <w:rsid w:val="00262E5C"/>
    <w:rsid w:val="00273B6E"/>
    <w:rsid w:val="00290B17"/>
    <w:rsid w:val="002A0559"/>
    <w:rsid w:val="002A1466"/>
    <w:rsid w:val="002A4AD8"/>
    <w:rsid w:val="002B7AA3"/>
    <w:rsid w:val="002C4510"/>
    <w:rsid w:val="002D0805"/>
    <w:rsid w:val="002D0A92"/>
    <w:rsid w:val="002E5928"/>
    <w:rsid w:val="002F178F"/>
    <w:rsid w:val="002F3C1C"/>
    <w:rsid w:val="003019AD"/>
    <w:rsid w:val="00303EC2"/>
    <w:rsid w:val="0031518A"/>
    <w:rsid w:val="003211B0"/>
    <w:rsid w:val="003239E1"/>
    <w:rsid w:val="00326C02"/>
    <w:rsid w:val="003304A5"/>
    <w:rsid w:val="00333101"/>
    <w:rsid w:val="003332F7"/>
    <w:rsid w:val="003341BF"/>
    <w:rsid w:val="003357AD"/>
    <w:rsid w:val="0036540D"/>
    <w:rsid w:val="00385226"/>
    <w:rsid w:val="0039264F"/>
    <w:rsid w:val="0039394E"/>
    <w:rsid w:val="003B3619"/>
    <w:rsid w:val="003B5208"/>
    <w:rsid w:val="003B5AB0"/>
    <w:rsid w:val="003B655F"/>
    <w:rsid w:val="003D30DC"/>
    <w:rsid w:val="003D5785"/>
    <w:rsid w:val="003D6F1D"/>
    <w:rsid w:val="003E55AA"/>
    <w:rsid w:val="003E5E05"/>
    <w:rsid w:val="003E653C"/>
    <w:rsid w:val="003E733B"/>
    <w:rsid w:val="003F4544"/>
    <w:rsid w:val="0040348F"/>
    <w:rsid w:val="004079F7"/>
    <w:rsid w:val="004121A2"/>
    <w:rsid w:val="004153A7"/>
    <w:rsid w:val="0043739B"/>
    <w:rsid w:val="004422BA"/>
    <w:rsid w:val="004505B1"/>
    <w:rsid w:val="0049265C"/>
    <w:rsid w:val="004959D5"/>
    <w:rsid w:val="00496BC2"/>
    <w:rsid w:val="004B6469"/>
    <w:rsid w:val="004D6EA2"/>
    <w:rsid w:val="004D736C"/>
    <w:rsid w:val="005136EB"/>
    <w:rsid w:val="00515294"/>
    <w:rsid w:val="005204CA"/>
    <w:rsid w:val="005225E1"/>
    <w:rsid w:val="00544240"/>
    <w:rsid w:val="00546310"/>
    <w:rsid w:val="005650F6"/>
    <w:rsid w:val="00567F19"/>
    <w:rsid w:val="005A1764"/>
    <w:rsid w:val="005B2475"/>
    <w:rsid w:val="005B4821"/>
    <w:rsid w:val="005C3132"/>
    <w:rsid w:val="005D151B"/>
    <w:rsid w:val="005F0895"/>
    <w:rsid w:val="005F6314"/>
    <w:rsid w:val="006045FA"/>
    <w:rsid w:val="00604F41"/>
    <w:rsid w:val="0062022F"/>
    <w:rsid w:val="0063102B"/>
    <w:rsid w:val="0063280D"/>
    <w:rsid w:val="00634F84"/>
    <w:rsid w:val="00636149"/>
    <w:rsid w:val="006365C4"/>
    <w:rsid w:val="00642B78"/>
    <w:rsid w:val="006547EB"/>
    <w:rsid w:val="00671930"/>
    <w:rsid w:val="00672689"/>
    <w:rsid w:val="00673EC2"/>
    <w:rsid w:val="00687F34"/>
    <w:rsid w:val="00692CB0"/>
    <w:rsid w:val="006A417E"/>
    <w:rsid w:val="006A711D"/>
    <w:rsid w:val="006B2C32"/>
    <w:rsid w:val="006B319E"/>
    <w:rsid w:val="006B74B5"/>
    <w:rsid w:val="006C4385"/>
    <w:rsid w:val="006C5D0E"/>
    <w:rsid w:val="006C5D9A"/>
    <w:rsid w:val="006E06C1"/>
    <w:rsid w:val="006E1A18"/>
    <w:rsid w:val="006E60F4"/>
    <w:rsid w:val="006E7BF8"/>
    <w:rsid w:val="006F456B"/>
    <w:rsid w:val="006F5644"/>
    <w:rsid w:val="006F66D2"/>
    <w:rsid w:val="006F7B47"/>
    <w:rsid w:val="00702A9C"/>
    <w:rsid w:val="00706461"/>
    <w:rsid w:val="00707C9A"/>
    <w:rsid w:val="00717183"/>
    <w:rsid w:val="00724E3D"/>
    <w:rsid w:val="00731B56"/>
    <w:rsid w:val="00734175"/>
    <w:rsid w:val="00746D01"/>
    <w:rsid w:val="007534F7"/>
    <w:rsid w:val="00755A2B"/>
    <w:rsid w:val="00777DC7"/>
    <w:rsid w:val="00777F65"/>
    <w:rsid w:val="007869FD"/>
    <w:rsid w:val="0079443E"/>
    <w:rsid w:val="007A46A0"/>
    <w:rsid w:val="007C7D07"/>
    <w:rsid w:val="007E15BF"/>
    <w:rsid w:val="00803470"/>
    <w:rsid w:val="00805571"/>
    <w:rsid w:val="00810455"/>
    <w:rsid w:val="00811D80"/>
    <w:rsid w:val="00820102"/>
    <w:rsid w:val="00823836"/>
    <w:rsid w:val="0082757D"/>
    <w:rsid w:val="00833535"/>
    <w:rsid w:val="00857C16"/>
    <w:rsid w:val="00875B10"/>
    <w:rsid w:val="00884593"/>
    <w:rsid w:val="008903A0"/>
    <w:rsid w:val="00892B3E"/>
    <w:rsid w:val="008A0876"/>
    <w:rsid w:val="008A2212"/>
    <w:rsid w:val="008A4D0D"/>
    <w:rsid w:val="008B3422"/>
    <w:rsid w:val="008C616E"/>
    <w:rsid w:val="008F0E31"/>
    <w:rsid w:val="008F0EE8"/>
    <w:rsid w:val="00906D87"/>
    <w:rsid w:val="0091367C"/>
    <w:rsid w:val="00913DC3"/>
    <w:rsid w:val="00914B6F"/>
    <w:rsid w:val="009306C6"/>
    <w:rsid w:val="009313BA"/>
    <w:rsid w:val="00971DED"/>
    <w:rsid w:val="00981C36"/>
    <w:rsid w:val="00985F55"/>
    <w:rsid w:val="00994BE6"/>
    <w:rsid w:val="009970CC"/>
    <w:rsid w:val="009A709A"/>
    <w:rsid w:val="009B0F1D"/>
    <w:rsid w:val="009C7F64"/>
    <w:rsid w:val="009D321C"/>
    <w:rsid w:val="009D737C"/>
    <w:rsid w:val="009E7333"/>
    <w:rsid w:val="009F6CA2"/>
    <w:rsid w:val="00A061EA"/>
    <w:rsid w:val="00A14265"/>
    <w:rsid w:val="00A23122"/>
    <w:rsid w:val="00A35733"/>
    <w:rsid w:val="00A43C46"/>
    <w:rsid w:val="00A4758B"/>
    <w:rsid w:val="00A52EDE"/>
    <w:rsid w:val="00AA3BD4"/>
    <w:rsid w:val="00AA606A"/>
    <w:rsid w:val="00AA6C65"/>
    <w:rsid w:val="00AD0D60"/>
    <w:rsid w:val="00AD61D9"/>
    <w:rsid w:val="00AD6418"/>
    <w:rsid w:val="00AD7E75"/>
    <w:rsid w:val="00AE62F1"/>
    <w:rsid w:val="00B063FC"/>
    <w:rsid w:val="00B12C32"/>
    <w:rsid w:val="00B24024"/>
    <w:rsid w:val="00B245A6"/>
    <w:rsid w:val="00B320A2"/>
    <w:rsid w:val="00B62150"/>
    <w:rsid w:val="00B7285A"/>
    <w:rsid w:val="00B85124"/>
    <w:rsid w:val="00B85BE6"/>
    <w:rsid w:val="00BA735F"/>
    <w:rsid w:val="00BC013E"/>
    <w:rsid w:val="00BE556D"/>
    <w:rsid w:val="00BE6F2E"/>
    <w:rsid w:val="00BF2FFB"/>
    <w:rsid w:val="00BF3AA6"/>
    <w:rsid w:val="00BF428B"/>
    <w:rsid w:val="00C05DE1"/>
    <w:rsid w:val="00C1052C"/>
    <w:rsid w:val="00C1131B"/>
    <w:rsid w:val="00C25232"/>
    <w:rsid w:val="00C2654E"/>
    <w:rsid w:val="00C309E7"/>
    <w:rsid w:val="00C42A33"/>
    <w:rsid w:val="00C62253"/>
    <w:rsid w:val="00C678D2"/>
    <w:rsid w:val="00C71B74"/>
    <w:rsid w:val="00C82309"/>
    <w:rsid w:val="00C94F2A"/>
    <w:rsid w:val="00C963A6"/>
    <w:rsid w:val="00CA2937"/>
    <w:rsid w:val="00CC2804"/>
    <w:rsid w:val="00CD6132"/>
    <w:rsid w:val="00CE0DA7"/>
    <w:rsid w:val="00CF55AF"/>
    <w:rsid w:val="00D11B8E"/>
    <w:rsid w:val="00D17913"/>
    <w:rsid w:val="00D2563C"/>
    <w:rsid w:val="00D435B8"/>
    <w:rsid w:val="00D453D2"/>
    <w:rsid w:val="00D47620"/>
    <w:rsid w:val="00D548E8"/>
    <w:rsid w:val="00D60107"/>
    <w:rsid w:val="00D6349E"/>
    <w:rsid w:val="00D66461"/>
    <w:rsid w:val="00D70408"/>
    <w:rsid w:val="00D82013"/>
    <w:rsid w:val="00D924D1"/>
    <w:rsid w:val="00D9361B"/>
    <w:rsid w:val="00DB3ED9"/>
    <w:rsid w:val="00DB4275"/>
    <w:rsid w:val="00DB7266"/>
    <w:rsid w:val="00DD23B2"/>
    <w:rsid w:val="00DF0F1C"/>
    <w:rsid w:val="00DF1A01"/>
    <w:rsid w:val="00DF222F"/>
    <w:rsid w:val="00E053F6"/>
    <w:rsid w:val="00E1652E"/>
    <w:rsid w:val="00E25FA3"/>
    <w:rsid w:val="00E32E7E"/>
    <w:rsid w:val="00E41BEF"/>
    <w:rsid w:val="00E47FE1"/>
    <w:rsid w:val="00E60D59"/>
    <w:rsid w:val="00E62012"/>
    <w:rsid w:val="00E63571"/>
    <w:rsid w:val="00E64B60"/>
    <w:rsid w:val="00E66465"/>
    <w:rsid w:val="00E735E1"/>
    <w:rsid w:val="00E9019A"/>
    <w:rsid w:val="00EA0353"/>
    <w:rsid w:val="00EA2F9B"/>
    <w:rsid w:val="00EB2BCA"/>
    <w:rsid w:val="00EB5B46"/>
    <w:rsid w:val="00EC2009"/>
    <w:rsid w:val="00ED221C"/>
    <w:rsid w:val="00EE1B35"/>
    <w:rsid w:val="00EE26DD"/>
    <w:rsid w:val="00EE2D63"/>
    <w:rsid w:val="00EE73B1"/>
    <w:rsid w:val="00EF3F66"/>
    <w:rsid w:val="00EF63EE"/>
    <w:rsid w:val="00F05F17"/>
    <w:rsid w:val="00F27C34"/>
    <w:rsid w:val="00F34380"/>
    <w:rsid w:val="00F350B7"/>
    <w:rsid w:val="00F520FF"/>
    <w:rsid w:val="00F57785"/>
    <w:rsid w:val="00F63B74"/>
    <w:rsid w:val="00F85E81"/>
    <w:rsid w:val="00F95B21"/>
    <w:rsid w:val="00FB5CF1"/>
    <w:rsid w:val="00FC4C55"/>
    <w:rsid w:val="00FD38AE"/>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E63571"/>
    <w:pPr>
      <w:ind w:left="720"/>
      <w:contextualSpacing/>
    </w:pPr>
  </w:style>
  <w:style w:type="paragraph" w:customStyle="1" w:styleId="NCEAL2heading">
    <w:name w:val="NCEA L2 heading"/>
    <w:basedOn w:val="Normal"/>
    <w:uiPriority w:val="99"/>
    <w:rsid w:val="001466A1"/>
    <w:pPr>
      <w:keepNext/>
      <w:spacing w:before="240" w:after="180"/>
    </w:pPr>
    <w:rPr>
      <w:rFonts w:ascii="Arial" w:eastAsia="Times New Roman" w:hAnsi="Arial" w:cs="Arial"/>
      <w:b/>
      <w:color w:val="auto"/>
      <w:sz w:val="28"/>
      <w:szCs w:val="20"/>
      <w:lang w:eastAsia="en-NZ"/>
    </w:rPr>
  </w:style>
  <w:style w:type="character" w:styleId="Hyperlink">
    <w:name w:val="Hyperlink"/>
    <w:basedOn w:val="DefaultParagraphFont"/>
    <w:uiPriority w:val="99"/>
    <w:unhideWhenUsed/>
    <w:locked/>
    <w:rsid w:val="001466A1"/>
    <w:rPr>
      <w:color w:val="0000FF" w:themeColor="hyperlink"/>
      <w:u w:val="single"/>
    </w:rPr>
  </w:style>
  <w:style w:type="character" w:customStyle="1" w:styleId="NCEAbulletsChar">
    <w:name w:val="NCEA bullets Char"/>
    <w:link w:val="NCEAbullets"/>
    <w:locked/>
    <w:rsid w:val="00717183"/>
    <w:rPr>
      <w:rFonts w:ascii="Arial" w:hAnsi="Arial" w:cs="Arial"/>
      <w:sz w:val="22"/>
      <w:szCs w:val="24"/>
      <w:lang w:val="en-US"/>
    </w:rPr>
  </w:style>
  <w:style w:type="paragraph" w:customStyle="1" w:styleId="NCEAbullets">
    <w:name w:val="NCEA bullets"/>
    <w:basedOn w:val="Normal"/>
    <w:link w:val="NCEAbulletsChar"/>
    <w:rsid w:val="00717183"/>
    <w:pPr>
      <w:widowControl w:val="0"/>
      <w:tabs>
        <w:tab w:val="num" w:pos="0"/>
        <w:tab w:val="left" w:pos="397"/>
        <w:tab w:val="left" w:pos="794"/>
        <w:tab w:val="left" w:pos="1191"/>
      </w:tabs>
      <w:autoSpaceDE w:val="0"/>
      <w:autoSpaceDN w:val="0"/>
      <w:adjustRightInd w:val="0"/>
      <w:spacing w:before="80" w:after="80"/>
    </w:pPr>
    <w:rPr>
      <w:rFonts w:ascii="Arial" w:hAnsi="Arial" w:cs="Arial"/>
      <w:color w:val="auto"/>
      <w:sz w:val="22"/>
      <w:lang w:val="en-US"/>
    </w:rPr>
  </w:style>
  <w:style w:type="paragraph" w:customStyle="1" w:styleId="NCEAtableevidence">
    <w:name w:val="NCEA table evidence"/>
    <w:qFormat/>
    <w:rsid w:val="0023166C"/>
    <w:pPr>
      <w:spacing w:before="80" w:after="80"/>
    </w:pPr>
    <w:rPr>
      <w:rFonts w:ascii="Arial" w:eastAsia="Times New Roman" w:hAnsi="Arial" w:cs="Arial"/>
      <w:i/>
      <w:szCs w:val="22"/>
      <w:lang w:val="en-AU" w:eastAsia="en-NZ"/>
    </w:rPr>
  </w:style>
  <w:style w:type="paragraph" w:customStyle="1" w:styleId="NCEAtablebody">
    <w:name w:val="NCEA table body"/>
    <w:basedOn w:val="Normal"/>
    <w:rsid w:val="0023166C"/>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4959D5"/>
    <w:rPr>
      <w:color w:val="800080" w:themeColor="followedHyperlink"/>
      <w:u w:val="single"/>
    </w:rPr>
  </w:style>
  <w:style w:type="paragraph" w:styleId="CommentText">
    <w:name w:val="annotation text"/>
    <w:basedOn w:val="Normal"/>
    <w:link w:val="CommentTextChar"/>
    <w:uiPriority w:val="99"/>
    <w:semiHidden/>
    <w:unhideWhenUsed/>
    <w:locked/>
    <w:rsid w:val="001B6FAA"/>
    <w:rPr>
      <w:sz w:val="20"/>
      <w:szCs w:val="20"/>
    </w:rPr>
  </w:style>
  <w:style w:type="character" w:customStyle="1" w:styleId="CommentTextChar">
    <w:name w:val="Comment Text Char"/>
    <w:basedOn w:val="DefaultParagraphFont"/>
    <w:link w:val="CommentText"/>
    <w:uiPriority w:val="99"/>
    <w:semiHidden/>
    <w:rsid w:val="001B6FA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46A0"/>
    <w:rPr>
      <w:b/>
      <w:bCs/>
    </w:rPr>
  </w:style>
  <w:style w:type="character" w:customStyle="1" w:styleId="CommentSubjectChar">
    <w:name w:val="Comment Subject Char"/>
    <w:basedOn w:val="CommentTextChar"/>
    <w:link w:val="CommentSubject"/>
    <w:uiPriority w:val="99"/>
    <w:semiHidden/>
    <w:rsid w:val="007A46A0"/>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styleId="ListParagraph">
    <w:name w:val="List Paragraph"/>
    <w:basedOn w:val="Normal"/>
    <w:uiPriority w:val="34"/>
    <w:locked/>
    <w:rsid w:val="00E63571"/>
    <w:pPr>
      <w:ind w:left="720"/>
      <w:contextualSpacing/>
    </w:pPr>
  </w:style>
  <w:style w:type="paragraph" w:customStyle="1" w:styleId="NCEAL2heading">
    <w:name w:val="NCEA L2 heading"/>
    <w:basedOn w:val="Normal"/>
    <w:uiPriority w:val="99"/>
    <w:rsid w:val="001466A1"/>
    <w:pPr>
      <w:keepNext/>
      <w:spacing w:before="240" w:after="180"/>
    </w:pPr>
    <w:rPr>
      <w:rFonts w:ascii="Arial" w:eastAsia="Times New Roman" w:hAnsi="Arial" w:cs="Arial"/>
      <w:b/>
      <w:color w:val="auto"/>
      <w:sz w:val="28"/>
      <w:szCs w:val="20"/>
      <w:lang w:eastAsia="en-NZ"/>
    </w:rPr>
  </w:style>
  <w:style w:type="character" w:styleId="Hyperlink">
    <w:name w:val="Hyperlink"/>
    <w:basedOn w:val="DefaultParagraphFont"/>
    <w:uiPriority w:val="99"/>
    <w:unhideWhenUsed/>
    <w:locked/>
    <w:rsid w:val="001466A1"/>
    <w:rPr>
      <w:color w:val="0000FF" w:themeColor="hyperlink"/>
      <w:u w:val="single"/>
    </w:rPr>
  </w:style>
  <w:style w:type="character" w:customStyle="1" w:styleId="NCEAbulletsChar">
    <w:name w:val="NCEA bullets Char"/>
    <w:link w:val="NCEAbullets"/>
    <w:locked/>
    <w:rsid w:val="00717183"/>
    <w:rPr>
      <w:rFonts w:ascii="Arial" w:hAnsi="Arial" w:cs="Arial"/>
      <w:sz w:val="22"/>
      <w:szCs w:val="24"/>
      <w:lang w:val="en-US" w:eastAsia="x-none"/>
    </w:rPr>
  </w:style>
  <w:style w:type="paragraph" w:customStyle="1" w:styleId="NCEAbullets">
    <w:name w:val="NCEA bullets"/>
    <w:basedOn w:val="Normal"/>
    <w:link w:val="NCEAbulletsChar"/>
    <w:rsid w:val="00717183"/>
    <w:pPr>
      <w:widowControl w:val="0"/>
      <w:tabs>
        <w:tab w:val="num" w:pos="0"/>
        <w:tab w:val="left" w:pos="397"/>
        <w:tab w:val="left" w:pos="794"/>
        <w:tab w:val="left" w:pos="1191"/>
      </w:tabs>
      <w:autoSpaceDE w:val="0"/>
      <w:autoSpaceDN w:val="0"/>
      <w:adjustRightInd w:val="0"/>
      <w:spacing w:before="80" w:after="80"/>
    </w:pPr>
    <w:rPr>
      <w:rFonts w:ascii="Arial" w:hAnsi="Arial" w:cs="Arial"/>
      <w:color w:val="auto"/>
      <w:sz w:val="22"/>
      <w:lang w:val="en-US" w:eastAsia="x-none"/>
    </w:rPr>
  </w:style>
  <w:style w:type="paragraph" w:customStyle="1" w:styleId="NCEAtableevidence">
    <w:name w:val="NCEA table evidence"/>
    <w:qFormat/>
    <w:rsid w:val="0023166C"/>
    <w:pPr>
      <w:spacing w:before="80" w:after="80"/>
    </w:pPr>
    <w:rPr>
      <w:rFonts w:ascii="Arial" w:eastAsia="Times New Roman" w:hAnsi="Arial" w:cs="Arial"/>
      <w:i/>
      <w:szCs w:val="22"/>
      <w:lang w:val="en-AU" w:eastAsia="en-NZ"/>
    </w:rPr>
  </w:style>
  <w:style w:type="paragraph" w:customStyle="1" w:styleId="NCEAtablebody">
    <w:name w:val="NCEA table body"/>
    <w:basedOn w:val="Normal"/>
    <w:rsid w:val="0023166C"/>
    <w:pPr>
      <w:spacing w:before="40" w:after="40"/>
    </w:pPr>
    <w:rPr>
      <w:rFonts w:ascii="Arial" w:eastAsia="Times New Roman" w:hAnsi="Arial"/>
      <w:color w:val="auto"/>
      <w:sz w:val="20"/>
      <w:szCs w:val="20"/>
      <w:lang w:val="en-AU" w:eastAsia="en-NZ"/>
    </w:rPr>
  </w:style>
  <w:style w:type="character" w:styleId="FollowedHyperlink">
    <w:name w:val="FollowedHyperlink"/>
    <w:basedOn w:val="DefaultParagraphFont"/>
    <w:uiPriority w:val="99"/>
    <w:semiHidden/>
    <w:unhideWhenUsed/>
    <w:locked/>
    <w:rsid w:val="004959D5"/>
    <w:rPr>
      <w:color w:val="800080" w:themeColor="followedHyperlink"/>
      <w:u w:val="single"/>
    </w:rPr>
  </w:style>
  <w:style w:type="paragraph" w:styleId="CommentText">
    <w:name w:val="annotation text"/>
    <w:basedOn w:val="Normal"/>
    <w:link w:val="CommentTextChar"/>
    <w:uiPriority w:val="99"/>
    <w:semiHidden/>
    <w:unhideWhenUsed/>
    <w:locked/>
    <w:rsid w:val="001B6FAA"/>
    <w:rPr>
      <w:sz w:val="20"/>
      <w:szCs w:val="20"/>
    </w:rPr>
  </w:style>
  <w:style w:type="character" w:customStyle="1" w:styleId="CommentTextChar">
    <w:name w:val="Comment Text Char"/>
    <w:basedOn w:val="DefaultParagraphFont"/>
    <w:link w:val="CommentText"/>
    <w:uiPriority w:val="99"/>
    <w:semiHidden/>
    <w:rsid w:val="001B6FA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7A46A0"/>
    <w:rPr>
      <w:b/>
      <w:bCs/>
    </w:rPr>
  </w:style>
  <w:style w:type="character" w:customStyle="1" w:styleId="CommentSubjectChar">
    <w:name w:val="Comment Subject Char"/>
    <w:basedOn w:val="CommentTextChar"/>
    <w:link w:val="CommentSubject"/>
    <w:uiPriority w:val="99"/>
    <w:semiHidden/>
    <w:rsid w:val="007A46A0"/>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307248553">
      <w:bodyDiv w:val="1"/>
      <w:marLeft w:val="0"/>
      <w:marRight w:val="0"/>
      <w:marTop w:val="0"/>
      <w:marBottom w:val="0"/>
      <w:divBdr>
        <w:top w:val="none" w:sz="0" w:space="0" w:color="auto"/>
        <w:left w:val="none" w:sz="0" w:space="0" w:color="auto"/>
        <w:bottom w:val="none" w:sz="0" w:space="0" w:color="auto"/>
        <w:right w:val="none" w:sz="0" w:space="0" w:color="auto"/>
      </w:divBdr>
    </w:div>
    <w:div w:id="1005547971">
      <w:bodyDiv w:val="1"/>
      <w:marLeft w:val="0"/>
      <w:marRight w:val="0"/>
      <w:marTop w:val="0"/>
      <w:marBottom w:val="0"/>
      <w:divBdr>
        <w:top w:val="none" w:sz="0" w:space="0" w:color="auto"/>
        <w:left w:val="none" w:sz="0" w:space="0" w:color="auto"/>
        <w:bottom w:val="none" w:sz="0" w:space="0" w:color="auto"/>
        <w:right w:val="none" w:sz="0" w:space="0" w:color="auto"/>
      </w:divBdr>
      <w:divsChild>
        <w:div w:id="1517040228">
          <w:marLeft w:val="547"/>
          <w:marRight w:val="0"/>
          <w:marTop w:val="0"/>
          <w:marBottom w:val="0"/>
          <w:divBdr>
            <w:top w:val="none" w:sz="0" w:space="0" w:color="auto"/>
            <w:left w:val="none" w:sz="0" w:space="0" w:color="auto"/>
            <w:bottom w:val="none" w:sz="0" w:space="0" w:color="auto"/>
            <w:right w:val="none" w:sz="0" w:space="0" w:color="auto"/>
          </w:divBdr>
        </w:div>
      </w:divsChild>
    </w:div>
    <w:div w:id="1564290803">
      <w:bodyDiv w:val="1"/>
      <w:marLeft w:val="0"/>
      <w:marRight w:val="0"/>
      <w:marTop w:val="0"/>
      <w:marBottom w:val="0"/>
      <w:divBdr>
        <w:top w:val="none" w:sz="0" w:space="0" w:color="auto"/>
        <w:left w:val="none" w:sz="0" w:space="0" w:color="auto"/>
        <w:bottom w:val="none" w:sz="0" w:space="0" w:color="auto"/>
        <w:right w:val="none" w:sz="0" w:space="0" w:color="auto"/>
      </w:divBdr>
      <w:divsChild>
        <w:div w:id="3815656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D13118" w:rsidP="00D13118">
          <w:pPr>
            <w:pStyle w:val="865081D5BA554700AAE900398D38C87638"/>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D13118" w:rsidP="00D13118">
          <w:pPr>
            <w:pStyle w:val="F780702E73EC43B2BC25591CC714E53E38"/>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D13118" w:rsidP="00D13118">
          <w:pPr>
            <w:pStyle w:val="5334F93479954F578B7728FBC9CA628538"/>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D13118" w:rsidP="00D13118">
          <w:pPr>
            <w:pStyle w:val="CE4B252968D84CCFB8BEACC8E689E1BE19"/>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D13118" w:rsidP="00D13118">
          <w:pPr>
            <w:pStyle w:val="951F63B9863E4CC7A27DE3E05004694919"/>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D13118" w:rsidP="00D13118">
          <w:pPr>
            <w:pStyle w:val="F7C0F927925B4B388F6E15B3125CC40619"/>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D13118" w:rsidP="00D13118">
          <w:pPr>
            <w:pStyle w:val="61E69DA00694468AB73E51159B5CD22919"/>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D13118" w:rsidP="00D13118">
          <w:pPr>
            <w:pStyle w:val="52C3B92BEF8245DD9A917A97F0FE45A219"/>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D13118" w:rsidP="00D13118">
          <w:pPr>
            <w:pStyle w:val="FF28DD543DF24A8BA3BC1D6DC92E9D2519"/>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D13118" w:rsidP="00D13118">
          <w:pPr>
            <w:pStyle w:val="D01A1E4F726F440A8D2D793A9A33BC5618"/>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D13118" w:rsidP="00D13118">
          <w:pPr>
            <w:pStyle w:val="4AA7FD90F7E34A3E89CBBC4F0019E8D717"/>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D13118" w:rsidP="00D13118">
          <w:pPr>
            <w:pStyle w:val="62B733052D8244A19E737986F51D2FAB17"/>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D13118" w:rsidP="00D13118">
          <w:pPr>
            <w:pStyle w:val="65B480F46F39441EA2EEF6E26285AABA17"/>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D13118" w:rsidP="00D13118">
          <w:pPr>
            <w:pStyle w:val="AF80F6F269A24A479A9E7DA3EBE1146D10"/>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D13118" w:rsidP="00D13118">
          <w:pPr>
            <w:pStyle w:val="083CA754EB534A9CAD35BD9C4117F0489"/>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D13118" w:rsidP="00D13118">
          <w:pPr>
            <w:pStyle w:val="EAE9E5F4767D46D69CEC1F1F622C09217"/>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D13118" w:rsidP="00D13118">
          <w:pPr>
            <w:pStyle w:val="795821DD7C6B4A8DA0F94D0DAB0A57767"/>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D13118" w:rsidP="00D13118">
          <w:pPr>
            <w:pStyle w:val="FF076FBAD6D84A1A81670A73D23557194"/>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D13118" w:rsidP="00D13118">
          <w:pPr>
            <w:pStyle w:val="DE0FE45B50034805AB4B08B20BACFC901"/>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923C08" w:rsidP="00923C08">
          <w:pPr>
            <w:pStyle w:val="2214C7DD3D7D48218F3E72521B4A8D15"/>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923C08" w:rsidP="00923C08">
          <w:pPr>
            <w:pStyle w:val="9D5E4BB0041F4BD0AA622954C1A2E1C4"/>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923C08" w:rsidP="00923C08">
          <w:pPr>
            <w:pStyle w:val="2EC9CC6863FC42499843069810FB495E"/>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923C08" w:rsidP="00923C08">
          <w:pPr>
            <w:pStyle w:val="302BF743926F470282EFED5F1415162E"/>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D134A7" w:rsidP="00D134A7">
          <w:pPr>
            <w:pStyle w:val="56578F969244430093405F158F4FC404"/>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D134A7" w:rsidP="00D134A7">
          <w:pPr>
            <w:pStyle w:val="9C3139978FBE47F9BDCB3117B5FD542B"/>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D134A7" w:rsidP="00D134A7">
          <w:pPr>
            <w:pStyle w:val="A5E108513741433AB06D9029B13ABEEF"/>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D134A7" w:rsidP="00D134A7">
          <w:pPr>
            <w:pStyle w:val="05F77C4E764443169DA378AA46927677"/>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D134A7" w:rsidP="00D134A7">
          <w:pPr>
            <w:pStyle w:val="DC7D200AC709437799487942095A80DF"/>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D134A7" w:rsidP="00D134A7">
          <w:pPr>
            <w:pStyle w:val="3439C8315DA7404B9652493142A9DE0D"/>
          </w:pPr>
          <w:r w:rsidRPr="00490F97">
            <w:rPr>
              <w:rStyle w:val="PlaceholderText"/>
            </w:rPr>
            <w:t>Click here to enter text.</w:t>
          </w:r>
        </w:p>
      </w:docPartBody>
    </w:docPart>
    <w:docPart>
      <w:docPartPr>
        <w:name w:val="0C1074D680C141488D7FD9C27D104BBB"/>
        <w:category>
          <w:name w:val="General"/>
          <w:gallery w:val="placeholder"/>
        </w:category>
        <w:types>
          <w:type w:val="bbPlcHdr"/>
        </w:types>
        <w:behaviors>
          <w:behavior w:val="content"/>
        </w:behaviors>
        <w:guid w:val="{5DD44FEE-4AFE-4AD7-92B3-A9D3C5DE5981}"/>
      </w:docPartPr>
      <w:docPartBody>
        <w:p w:rsidR="00814E4C" w:rsidRDefault="00B01634" w:rsidP="00B01634">
          <w:pPr>
            <w:pStyle w:val="0C1074D680C141488D7FD9C27D104BBB"/>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1F0A09"/>
    <w:rsid w:val="00223F38"/>
    <w:rsid w:val="0025756B"/>
    <w:rsid w:val="002E64A2"/>
    <w:rsid w:val="00474B7B"/>
    <w:rsid w:val="004B3637"/>
    <w:rsid w:val="00561817"/>
    <w:rsid w:val="005F7178"/>
    <w:rsid w:val="0061395A"/>
    <w:rsid w:val="00695BA2"/>
    <w:rsid w:val="006C587F"/>
    <w:rsid w:val="006F3FDD"/>
    <w:rsid w:val="007753CB"/>
    <w:rsid w:val="007C49DE"/>
    <w:rsid w:val="00814E4C"/>
    <w:rsid w:val="0084173A"/>
    <w:rsid w:val="0085782F"/>
    <w:rsid w:val="008D024B"/>
    <w:rsid w:val="00921372"/>
    <w:rsid w:val="00923C08"/>
    <w:rsid w:val="00947157"/>
    <w:rsid w:val="00951040"/>
    <w:rsid w:val="009C44E2"/>
    <w:rsid w:val="00A9220F"/>
    <w:rsid w:val="00AC4CD1"/>
    <w:rsid w:val="00B01634"/>
    <w:rsid w:val="00B539F5"/>
    <w:rsid w:val="00B818E2"/>
    <w:rsid w:val="00B87ED1"/>
    <w:rsid w:val="00BD010D"/>
    <w:rsid w:val="00BD3521"/>
    <w:rsid w:val="00D13118"/>
    <w:rsid w:val="00D134A7"/>
    <w:rsid w:val="00E02F0E"/>
    <w:rsid w:val="00E8737F"/>
    <w:rsid w:val="00EA6DB4"/>
    <w:rsid w:val="00ED4005"/>
    <w:rsid w:val="00EE39C8"/>
    <w:rsid w:val="00F6291A"/>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634"/>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0C1074D680C141488D7FD9C27D104BBB">
    <w:name w:val="0C1074D680C141488D7FD9C27D104BBB"/>
    <w:rsid w:val="00B01634"/>
  </w:style>
  <w:style w:type="paragraph" w:customStyle="1" w:styleId="8FA37AB6944F47E1BC3C15AC200D44D8">
    <w:name w:val="8FA37AB6944F47E1BC3C15AC200D44D8"/>
    <w:rsid w:val="00B016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90D-C2E9-4C81-BA0E-240B9E11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3</TotalTime>
  <Pages>9</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ature - Generic Technology 2.3</dc:subject>
  <dc:creator>Ministry of Education</dc:creator>
  <cp:lastModifiedBy>Anne</cp:lastModifiedBy>
  <cp:revision>7</cp:revision>
  <cp:lastPrinted>2013-10-13T22:06:00Z</cp:lastPrinted>
  <dcterms:created xsi:type="dcterms:W3CDTF">2013-10-29T20:30:00Z</dcterms:created>
  <dcterms:modified xsi:type="dcterms:W3CDTF">2017-09-19T05:17:00Z</dcterms:modified>
</cp:coreProperties>
</file>